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2D32" w14:textId="3F35EBF6" w:rsidR="00D03A1A" w:rsidRDefault="00D03A1A">
      <w:pPr>
        <w:bidi/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"/>
        <w:gridCol w:w="66"/>
        <w:gridCol w:w="1339"/>
        <w:gridCol w:w="12"/>
        <w:gridCol w:w="908"/>
        <w:gridCol w:w="431"/>
        <w:gridCol w:w="449"/>
        <w:gridCol w:w="102"/>
        <w:gridCol w:w="90"/>
        <w:gridCol w:w="714"/>
        <w:gridCol w:w="890"/>
        <w:gridCol w:w="466"/>
        <w:gridCol w:w="1339"/>
        <w:gridCol w:w="11"/>
        <w:gridCol w:w="178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19"/>
          </w:tcPr>
          <w:p w14:paraId="241B0F8F" w14:textId="6AED3E03" w:rsidR="00D70A7A" w:rsidRPr="00920C58" w:rsidRDefault="00920C58" w:rsidP="00B158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19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6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27DF62F4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D17DC7">
              <w:rPr>
                <w:rFonts w:ascii="Faruma" w:hAnsi="Faruma" w:cs="Faruma"/>
                <w:lang w:bidi="dv-MV"/>
              </w:rPr>
              <w:t>5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19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19"/>
          </w:tcPr>
          <w:p w14:paraId="4FC7D067" w14:textId="6591BF83" w:rsidR="00831EF7" w:rsidRPr="00FA0B07" w:rsidRDefault="00245C9B" w:rsidP="00FA0B07">
            <w:pPr>
              <w:bidi/>
              <w:jc w:val="center"/>
              <w:rPr>
                <w:rFonts w:ascii="Faruma" w:hAnsi="Faruma" w:cs="Faruma"/>
                <w:b/>
                <w:bCs/>
                <w:sz w:val="36"/>
                <w:szCs w:val="36"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20735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ޚަރަދުގެ މައްސަލަ ހުށަހަޅާ</w:t>
            </w:r>
            <w:r w:rsidR="00571F28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3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2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831EF7" w:rsidRPr="003F6BB3" w:rsidRDefault="00831EF7" w:rsidP="00831EF7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1C3063D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C11D8D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61D3495F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C11D8D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7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5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2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2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31822B43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="00901D84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54CAFAC2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="00901D84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B1587C">
        <w:trPr>
          <w:trHeight w:val="107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6B90E217" w:rsidR="00C54F4E" w:rsidRPr="00B03567" w:rsidRDefault="003B24CF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7</w:t>
            </w:r>
          </w:p>
        </w:tc>
        <w:tc>
          <w:tcPr>
            <w:tcW w:w="4935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1637663C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42634860" w:rsidR="00C54F4E" w:rsidRPr="001718B4" w:rsidRDefault="003B24CF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7</w:t>
            </w: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06A5804B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4BC42FAD" w:rsidR="00C54F4E" w:rsidRPr="00B03567" w:rsidRDefault="003B24CF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8</w:t>
            </w:r>
          </w:p>
        </w:tc>
        <w:tc>
          <w:tcPr>
            <w:tcW w:w="4935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4F0283FC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6D8ECB10" w:rsidR="00C54F4E" w:rsidRPr="001718B4" w:rsidRDefault="003B24CF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044D1A1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 އަދި މަހަކު ލިބޭ ޢާމްދަނީ: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3B24CF">
        <w:trPr>
          <w:trHeight w:val="107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3B24CF" w:rsidRPr="00953476" w14:paraId="4C1E5E8D" w14:textId="77777777" w:rsidTr="003B24CF">
        <w:trPr>
          <w:trHeight w:val="107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552CE7" w14:textId="2095E1CC" w:rsidR="003B24CF" w:rsidRPr="00B03567" w:rsidRDefault="003B24CF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9</w:t>
            </w:r>
          </w:p>
        </w:tc>
        <w:tc>
          <w:tcPr>
            <w:tcW w:w="4935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881D9" w14:textId="2001F892" w:rsidR="003B24CF" w:rsidRDefault="003B24CF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F97C7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(ބ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ޭނުންވާ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ޮންމެވެސް އެއް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ގޮޅ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ިއެއްގައި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މި ފާހަގަ</w:t>
            </w:r>
            <w:r w:rsidRPr="00F97C7F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Pr="00F97C7F">
              <w:rPr>
                <w:rFonts w:ascii="Faruma" w:hAnsi="Faruma" w:cs="Faruma"/>
                <w:noProof/>
                <w:sz w:val="14"/>
                <w:szCs w:val="14"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noProof/>
                <w:sz w:val="14"/>
                <w:szCs w:val="1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ޖ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ަ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ހ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ާށެވެ.)</w:t>
            </w:r>
          </w:p>
        </w:tc>
        <w:tc>
          <w:tcPr>
            <w:tcW w:w="540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4D82" w14:textId="77777777" w:rsidR="003B24CF" w:rsidRDefault="003B24CF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24CF" w:rsidRPr="00953476" w14:paraId="7100295D" w14:textId="77777777" w:rsidTr="003B24CF">
        <w:trPr>
          <w:trHeight w:val="206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CF0D88" w14:textId="77777777" w:rsidR="003B24CF" w:rsidRPr="00B03567" w:rsidRDefault="003B24CF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9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6DCCA" w14:textId="77777777" w:rsidR="003B24CF" w:rsidRDefault="003B24CF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4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65D90" w14:textId="77777777" w:rsidR="003B24CF" w:rsidRDefault="003B24CF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24CF" w:rsidRPr="00953476" w14:paraId="6C35B7CE" w14:textId="77777777" w:rsidTr="003B24CF">
        <w:trPr>
          <w:trHeight w:val="395"/>
          <w:jc w:val="center"/>
        </w:trPr>
        <w:tc>
          <w:tcPr>
            <w:tcW w:w="3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2B3A1D" w14:textId="36985C8B" w:rsidR="003B24CF" w:rsidRDefault="006F6AA2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69580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4CF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325" w:type="dxa"/>
            <w:gridSpan w:val="4"/>
            <w:shd w:val="clear" w:color="auto" w:fill="FFFFFF" w:themeFill="background1"/>
            <w:vAlign w:val="center"/>
          </w:tcPr>
          <w:p w14:paraId="7884B61B" w14:textId="65390551" w:rsidR="003B24CF" w:rsidRDefault="003B24CF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3B24CF">
              <w:rPr>
                <w:rFonts w:ascii="Faruma" w:eastAsia="Times New Roman" w:hAnsi="Faruma" w:cs="Faruma" w:hint="cs"/>
                <w:rtl/>
                <w:lang w:bidi="dv-MV"/>
              </w:rPr>
              <w:t>ވައިބަރ މެދުވެރިކޮށް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408EA7C0" w14:textId="6D1923F1" w:rsidR="003B24CF" w:rsidRDefault="006F6AA2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20524223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4CF" w:rsidRPr="00D325A4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24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48363" w14:textId="4BE83998" w:rsidR="003B24CF" w:rsidRDefault="003B24CF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66B1">
              <w:rPr>
                <w:rFonts w:ascii="Faruma" w:eastAsia="Times New Roman" w:hAnsi="Faruma" w:cs="Faruma" w:hint="cs"/>
                <w:rtl/>
                <w:lang w:bidi="dv-MV"/>
              </w:rPr>
              <w:t>އީމެއިލް މެދުވެރިކޮށް</w:t>
            </w:r>
          </w:p>
        </w:tc>
        <w:tc>
          <w:tcPr>
            <w:tcW w:w="540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B88" w14:textId="411A1E98" w:rsidR="003B24CF" w:rsidRDefault="003B24CF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24CF" w:rsidRPr="00953476" w14:paraId="71109C2F" w14:textId="77777777" w:rsidTr="003B24CF">
        <w:trPr>
          <w:trHeight w:val="206"/>
          <w:jc w:val="center"/>
        </w:trPr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4D6B5" w14:textId="0FB92151" w:rsidR="003B24CF" w:rsidRDefault="006F6AA2" w:rsidP="00C54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819306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24CF" w:rsidRPr="00D325A4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93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91A1" w14:textId="25D5BE3E" w:rsidR="003B24CF" w:rsidRPr="00B066B1" w:rsidRDefault="003B24CF" w:rsidP="00C54F4E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B066B1">
              <w:rPr>
                <w:rFonts w:ascii="Faruma" w:eastAsia="Times New Roman" w:hAnsi="Faruma" w:cs="Faruma" w:hint="cs"/>
                <w:rtl/>
                <w:lang w:bidi="dv-MV"/>
              </w:rPr>
              <w:t xml:space="preserve">ފޯމުގެ </w:t>
            </w:r>
            <w:r>
              <w:rPr>
                <w:rFonts w:ascii="Faruma" w:eastAsia="Times New Roman" w:hAnsi="Faruma" w:cs="Faruma"/>
                <w:lang w:bidi="dv-MV"/>
              </w:rPr>
              <w:t xml:space="preserve">1.6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66B1">
              <w:rPr>
                <w:rFonts w:ascii="Faruma" w:eastAsia="Times New Roman" w:hAnsi="Faruma" w:cs="Faruma"/>
                <w:rtl/>
                <w:lang w:bidi="dv-MV"/>
              </w:rPr>
              <w:t>ގައި</w:t>
            </w:r>
            <w:r w:rsidRPr="00B066B1">
              <w:rPr>
                <w:rFonts w:ascii="Faruma" w:eastAsia="Times New Roman" w:hAnsi="Faruma" w:cs="Faruma" w:hint="cs"/>
                <w:rtl/>
                <w:lang w:bidi="dv-MV"/>
              </w:rPr>
              <w:t xml:space="preserve"> ބަޔާންކޮށްފައިވާ އެޑްރެހަށް</w:t>
            </w:r>
          </w:p>
        </w:tc>
        <w:tc>
          <w:tcPr>
            <w:tcW w:w="54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B4BD" w14:textId="77777777" w:rsidR="003B24CF" w:rsidRDefault="003B24CF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1E270A8" w14:textId="54BB06CB" w:rsidR="008373C1" w:rsidRPr="00831EF7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873464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B1587C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73464" w14:paraId="5B4B7A8A" w14:textId="77777777" w:rsidTr="00873464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A43B9" w14:textId="77777777" w:rsidR="00873464" w:rsidRDefault="00873464" w:rsidP="00B1587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73464" w:rsidRDefault="00873464" w:rsidP="00B1587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73464" w:rsidRDefault="00873464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73464" w:rsidRDefault="00873464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73464" w14:paraId="181428C6" w14:textId="77777777" w:rsidTr="00901D84">
        <w:trPr>
          <w:trHeight w:val="539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73464" w:rsidRDefault="00873464" w:rsidP="00B1587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73464" w:rsidRDefault="00873464" w:rsidP="00B1587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73464" w:rsidRDefault="00873464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73464" w:rsidRDefault="00873464" w:rsidP="00B1587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73464" w:rsidRDefault="00873464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73464" w14:paraId="73A23FA1" w14:textId="77777777" w:rsidTr="00901D84">
        <w:trPr>
          <w:trHeight w:val="1124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787A60A4" w:rsidR="00873464" w:rsidRPr="00814508" w:rsidRDefault="00873464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73464" w:rsidRDefault="00873464" w:rsidP="00B1587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73464" w:rsidRDefault="00873464" w:rsidP="00B1587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73464" w:rsidRPr="00814508" w:rsidRDefault="00873464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873464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B1587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B1587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B1587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47BAC07C" w14:textId="5CB0C42A" w:rsidR="00352847" w:rsidRPr="003C4252" w:rsidRDefault="00352847" w:rsidP="0024521C">
      <w:pPr>
        <w:bidi/>
        <w:rPr>
          <w:rFonts w:cs="MV Boli"/>
          <w:lang w:bidi="dv-MV"/>
        </w:rPr>
      </w:pPr>
    </w:p>
    <w:p w14:paraId="33DE5117" w14:textId="282D13D4" w:rsidR="0079210C" w:rsidRDefault="007C5447" w:rsidP="00831EF7">
      <w:pPr>
        <w:pStyle w:val="ListParagraph"/>
        <w:numPr>
          <w:ilvl w:val="0"/>
          <w:numId w:val="1"/>
        </w:numPr>
        <w:bidi/>
        <w:ind w:left="566"/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>މައްސަލައި</w:t>
      </w:r>
      <w:r w:rsidR="00406164" w:rsidRPr="0040616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ބާވަތް:</w:t>
      </w:r>
      <w:r w:rsidR="00406164" w:rsidRPr="0040616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406164" w:rsidRPr="00406164">
        <w:rPr>
          <w:rFonts w:ascii="Faruma" w:hAnsi="Faruma" w:cs="Faruma" w:hint="cs"/>
          <w:sz w:val="18"/>
          <w:szCs w:val="18"/>
          <w:rtl/>
          <w:lang w:bidi="dv-MV"/>
        </w:rPr>
        <w:t>(ބ</w:t>
      </w:r>
      <w:r w:rsidR="00406164" w:rsidRPr="00406164">
        <w:rPr>
          <w:rFonts w:ascii="Faruma" w:hAnsi="Faruma" w:cs="Faruma"/>
          <w:sz w:val="18"/>
          <w:szCs w:val="18"/>
          <w:rtl/>
          <w:lang w:bidi="dv-MV"/>
        </w:rPr>
        <w:t>ޭނުންވާ ގޮޅީގައި މި ފާހަގަ:</w:t>
      </w:r>
      <w:r w:rsidR="00406164" w:rsidRPr="00FF690D">
        <w:rPr>
          <w:noProof/>
          <w:lang w:bidi="dv-MV"/>
        </w:rPr>
        <w:sym w:font="Wingdings 2" w:char="F052"/>
      </w:r>
      <w:r w:rsidR="00406164" w:rsidRPr="00406164">
        <w:rPr>
          <w:rFonts w:ascii="Faruma" w:hAnsi="Faruma" w:cs="Faruma"/>
          <w:noProof/>
          <w:sz w:val="18"/>
          <w:szCs w:val="18"/>
          <w:lang w:bidi="dv-MV"/>
        </w:rPr>
        <w:t xml:space="preserve"> </w:t>
      </w:r>
      <w:r w:rsidR="00406164" w:rsidRPr="00406164">
        <w:rPr>
          <w:rFonts w:ascii="Faruma" w:hAnsi="Faruma" w:cs="Faruma" w:hint="cs"/>
          <w:noProof/>
          <w:sz w:val="18"/>
          <w:szCs w:val="18"/>
          <w:rtl/>
          <w:lang w:bidi="dv-MV"/>
        </w:rPr>
        <w:t xml:space="preserve"> </w:t>
      </w:r>
      <w:r w:rsidR="00406164" w:rsidRPr="00406164">
        <w:rPr>
          <w:rFonts w:ascii="Faruma" w:hAnsi="Faruma" w:cs="Faruma"/>
          <w:sz w:val="18"/>
          <w:szCs w:val="18"/>
          <w:rtl/>
          <w:lang w:bidi="dv-MV"/>
        </w:rPr>
        <w:t>ޖ</w:t>
      </w:r>
      <w:r w:rsidR="00352847">
        <w:rPr>
          <w:rFonts w:ascii="Faruma" w:hAnsi="Faruma" w:cs="Faruma" w:hint="cs"/>
          <w:sz w:val="18"/>
          <w:szCs w:val="18"/>
          <w:rtl/>
          <w:lang w:bidi="dv-MV"/>
        </w:rPr>
        <w:t>ަ</w:t>
      </w:r>
      <w:r w:rsidR="00406164" w:rsidRPr="00406164">
        <w:rPr>
          <w:rFonts w:ascii="Faruma" w:hAnsi="Faruma" w:cs="Faruma"/>
          <w:sz w:val="18"/>
          <w:szCs w:val="18"/>
          <w:rtl/>
          <w:lang w:bidi="dv-MV"/>
        </w:rPr>
        <w:t>ހ</w:t>
      </w:r>
      <w:r w:rsidR="00406164" w:rsidRPr="00406164">
        <w:rPr>
          <w:rFonts w:ascii="Faruma" w:hAnsi="Faruma" w:cs="Faruma" w:hint="cs"/>
          <w:sz w:val="18"/>
          <w:szCs w:val="18"/>
          <w:rtl/>
          <w:lang w:bidi="dv-MV"/>
        </w:rPr>
        <w:t>ާށެވެ)</w:t>
      </w: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240"/>
        <w:gridCol w:w="4409"/>
      </w:tblGrid>
      <w:tr w:rsidR="007F2F42" w14:paraId="34BE164A" w14:textId="77777777" w:rsidTr="00062B6B">
        <w:trPr>
          <w:jc w:val="center"/>
        </w:trPr>
        <w:tc>
          <w:tcPr>
            <w:tcW w:w="10702" w:type="dxa"/>
            <w:gridSpan w:val="3"/>
            <w:shd w:val="clear" w:color="auto" w:fill="D9D9D9" w:themeFill="background1" w:themeFillShade="D9"/>
          </w:tcPr>
          <w:p w14:paraId="4708B96B" w14:textId="6A81B3FA" w:rsidR="007F2F42" w:rsidRPr="00406164" w:rsidRDefault="00406164" w:rsidP="00406164">
            <w:pPr>
              <w:pStyle w:val="ListParagraph"/>
              <w:numPr>
                <w:ilvl w:val="1"/>
                <w:numId w:val="1"/>
              </w:numPr>
              <w:bidi/>
              <w:ind w:left="375"/>
              <w:rPr>
                <w:rFonts w:ascii="Faruma" w:hAnsi="Faruma" w:cs="Faruma"/>
                <w:rtl/>
                <w:lang w:bidi="dv-MV"/>
              </w:rPr>
            </w:pPr>
            <w:r w:rsidRPr="00406164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40616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ަރަދު</w:t>
            </w:r>
            <w:r w:rsidR="003C425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 ބާވަތް</w:t>
            </w:r>
            <w:r w:rsidR="0035284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9353C7" w14:paraId="0EE5A804" w14:textId="77777777" w:rsidTr="00C53FA7">
        <w:trPr>
          <w:jc w:val="center"/>
        </w:trPr>
        <w:tc>
          <w:tcPr>
            <w:tcW w:w="3053" w:type="dxa"/>
          </w:tcPr>
          <w:p w14:paraId="7B69D53E" w14:textId="4C3247A9" w:rsidR="009353C7" w:rsidRPr="00E35773" w:rsidRDefault="006F6AA2" w:rsidP="004C00B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34349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398C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353C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353C7">
              <w:rPr>
                <w:rFonts w:ascii="Faruma" w:hAnsi="Faruma" w:cs="Faruma" w:hint="cs"/>
                <w:rtl/>
                <w:lang w:bidi="dv-MV"/>
              </w:rPr>
              <w:t>އަނބިމީހާގެ ޚަރަދ</w:t>
            </w:r>
            <w:r w:rsidR="00C53FA7">
              <w:rPr>
                <w:rFonts w:ascii="Faruma" w:hAnsi="Faruma" w:cs="Faruma" w:hint="cs"/>
                <w:rtl/>
                <w:lang w:bidi="dv-MV"/>
              </w:rPr>
              <w:t xml:space="preserve">ު </w:t>
            </w:r>
          </w:p>
        </w:tc>
        <w:tc>
          <w:tcPr>
            <w:tcW w:w="3240" w:type="dxa"/>
          </w:tcPr>
          <w:p w14:paraId="2626ACDA" w14:textId="31818939" w:rsidR="009353C7" w:rsidRPr="00E35773" w:rsidRDefault="006F6AA2" w:rsidP="004C00B0">
            <w:pPr>
              <w:bidi/>
              <w:spacing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91279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53C7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353C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B7BF0">
              <w:rPr>
                <w:rFonts w:ascii="Faruma" w:hAnsi="Faruma" w:cs="Faruma" w:hint="cs"/>
                <w:rtl/>
                <w:lang w:bidi="dv-MV"/>
              </w:rPr>
              <w:t>ދަރިން</w:t>
            </w:r>
            <w:r w:rsidR="009353C7">
              <w:rPr>
                <w:rFonts w:ascii="Faruma" w:hAnsi="Faruma" w:cs="Faruma" w:hint="cs"/>
                <w:rtl/>
                <w:lang w:bidi="dv-MV"/>
              </w:rPr>
              <w:t>ގެ ޚަރަދު</w:t>
            </w:r>
            <w:r w:rsidR="00C53F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4409" w:type="dxa"/>
          </w:tcPr>
          <w:p w14:paraId="34C1EE74" w14:textId="240B84F6" w:rsidR="009353C7" w:rsidRPr="00E35773" w:rsidRDefault="006F6AA2" w:rsidP="004C00B0">
            <w:pPr>
              <w:bidi/>
              <w:spacing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45221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6164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06164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07747">
              <w:rPr>
                <w:rFonts w:ascii="Faruma" w:hAnsi="Faruma" w:cs="Faruma" w:hint="cs"/>
                <w:rtl/>
                <w:lang w:bidi="dv-MV"/>
              </w:rPr>
              <w:t>ވިހެއު</w:t>
            </w:r>
            <w:r w:rsidR="00406164">
              <w:rPr>
                <w:rFonts w:ascii="Faruma" w:hAnsi="Faruma" w:cs="Faruma" w:hint="cs"/>
                <w:rtl/>
                <w:lang w:bidi="dv-MV"/>
              </w:rPr>
              <w:t xml:space="preserve">މުގެ ޚަރަދު </w:t>
            </w:r>
          </w:p>
        </w:tc>
      </w:tr>
      <w:tr w:rsidR="00C53FA7" w14:paraId="6D2F62D2" w14:textId="77777777" w:rsidTr="00C53FA7">
        <w:trPr>
          <w:jc w:val="center"/>
        </w:trPr>
        <w:tc>
          <w:tcPr>
            <w:tcW w:w="3053" w:type="dxa"/>
          </w:tcPr>
          <w:p w14:paraId="1B6B6D0F" w14:textId="082FEC1B" w:rsidR="00C53FA7" w:rsidRDefault="006F6AA2" w:rsidP="004C00B0">
            <w:pPr>
              <w:bidi/>
              <w:spacing w:line="360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5366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3FA7" w:rsidRPr="0015398C">
                  <w:rPr>
                    <w:rFonts w:ascii="Segoe UI Symbol" w:eastAsia="MS Mincho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C53FA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53FA7">
              <w:rPr>
                <w:rFonts w:ascii="Faruma" w:hAnsi="Faruma" w:cs="Faruma" w:hint="cs"/>
                <w:rtl/>
                <w:lang w:bidi="dv-MV"/>
              </w:rPr>
              <w:t xml:space="preserve">ޢިއްދާގެ ޚަރަދު </w:t>
            </w:r>
          </w:p>
        </w:tc>
        <w:tc>
          <w:tcPr>
            <w:tcW w:w="3240" w:type="dxa"/>
          </w:tcPr>
          <w:p w14:paraId="0343967E" w14:textId="517A1923" w:rsidR="00C53FA7" w:rsidRPr="00E35773" w:rsidRDefault="006F6AA2" w:rsidP="004C00B0">
            <w:pPr>
              <w:bidi/>
              <w:spacing w:line="360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58763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3F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C53FA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53FA7">
              <w:rPr>
                <w:rFonts w:ascii="Faruma" w:hAnsi="Faruma" w:cs="Faruma" w:hint="cs"/>
                <w:rtl/>
                <w:lang w:bidi="dv-MV"/>
              </w:rPr>
              <w:t xml:space="preserve">ދަރިންގެ އެހެނިހެން ޚަރަދު </w:t>
            </w:r>
          </w:p>
        </w:tc>
        <w:tc>
          <w:tcPr>
            <w:tcW w:w="4409" w:type="dxa"/>
          </w:tcPr>
          <w:p w14:paraId="07C6B58C" w14:textId="3BFC730B" w:rsidR="00C53FA7" w:rsidRPr="00C53FA7" w:rsidRDefault="00C53FA7" w:rsidP="004C00B0">
            <w:pPr>
              <w:bidi/>
              <w:spacing w:line="360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</w:tr>
    </w:tbl>
    <w:p w14:paraId="4DEEFD83" w14:textId="77BB235F" w:rsidR="009353C7" w:rsidRPr="00415716" w:rsidRDefault="009353C7" w:rsidP="009353C7">
      <w:pPr>
        <w:bidi/>
        <w:spacing w:after="0" w:line="240" w:lineRule="auto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tbl>
      <w:tblPr>
        <w:tblStyle w:val="TableGrid"/>
        <w:bidiVisual/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496"/>
        <w:gridCol w:w="540"/>
        <w:gridCol w:w="1804"/>
        <w:gridCol w:w="7031"/>
      </w:tblGrid>
      <w:tr w:rsidR="003C4252" w14:paraId="4C2DBCBF" w14:textId="77777777" w:rsidTr="004C00B0">
        <w:trPr>
          <w:jc w:val="center"/>
        </w:trPr>
        <w:tc>
          <w:tcPr>
            <w:tcW w:w="10705" w:type="dxa"/>
            <w:gridSpan w:val="5"/>
            <w:tcBorders>
              <w:top w:val="single" w:sz="4" w:space="0" w:color="BFBFBF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auto" w:fill="D9D9D9" w:themeFill="background1" w:themeFillShade="D9"/>
          </w:tcPr>
          <w:p w14:paraId="39ECCAD2" w14:textId="68C34A4C" w:rsidR="003C4252" w:rsidRPr="00352847" w:rsidRDefault="003C4252" w:rsidP="00352847">
            <w:pPr>
              <w:pStyle w:val="ListParagraph"/>
              <w:numPr>
                <w:ilvl w:val="1"/>
                <w:numId w:val="1"/>
              </w:numPr>
              <w:bidi/>
              <w:ind w:left="375"/>
              <w:rPr>
                <w:rFonts w:ascii="Faruma" w:hAnsi="Faruma" w:cs="A_Faruma"/>
                <w:rtl/>
                <w:lang w:bidi="dv-MV"/>
              </w:rPr>
            </w:pPr>
            <w:r w:rsidRPr="0035284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 ބޭނުން</w:t>
            </w:r>
            <w:r w:rsidR="0035284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: </w:t>
            </w:r>
            <w:r w:rsidR="00352847" w:rsidRPr="0040616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 w:rsidR="0069515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ނަންބަރު 3.2.1 އާއި 3.2.2 </w:t>
            </w:r>
            <w:r w:rsidR="00913F3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ާއި 3.2.3 </w:t>
            </w:r>
            <w:r w:rsidR="0069515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ެ ތެރެއިން </w:t>
            </w:r>
            <w:r w:rsidR="00352847" w:rsidRPr="0040616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</w:t>
            </w:r>
            <w:r w:rsidR="00352847" w:rsidRPr="00406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ޭނުން </w:t>
            </w:r>
            <w:r w:rsidR="0035284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ޮންމެވެސް އެއް </w:t>
            </w:r>
            <w:r w:rsidR="00352847" w:rsidRPr="00406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ޮޅ</w:t>
            </w:r>
            <w:r w:rsidR="0069515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ިއެއް</w:t>
            </w:r>
            <w:r w:rsidR="00352847" w:rsidRPr="00406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ައި މި ފާހަގަ:</w:t>
            </w:r>
            <w:r w:rsidR="00352847" w:rsidRPr="00FF690D">
              <w:rPr>
                <w:noProof/>
                <w:lang w:bidi="dv-MV"/>
              </w:rPr>
              <w:sym w:font="Wingdings 2" w:char="F052"/>
            </w:r>
            <w:r w:rsidR="00352847" w:rsidRPr="00406164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352847" w:rsidRPr="00406164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352847" w:rsidRPr="00406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</w:t>
            </w:r>
            <w:r w:rsidR="0035284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</w:t>
            </w:r>
            <w:r w:rsidR="00352847" w:rsidRPr="0040616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</w:t>
            </w:r>
            <w:r w:rsidR="00352847" w:rsidRPr="0040616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</w:t>
            </w:r>
            <w:r w:rsidR="0035284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352847" w:rsidRPr="0040616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</w:tr>
      <w:tr w:rsidR="007F3F49" w14:paraId="5BFE6426" w14:textId="4A39F1C7" w:rsidTr="00913F33">
        <w:trPr>
          <w:trHeight w:val="467"/>
          <w:jc w:val="center"/>
        </w:trPr>
        <w:tc>
          <w:tcPr>
            <w:tcW w:w="83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6468F91" w14:textId="0A1ADCD5" w:rsidR="007F3F49" w:rsidRPr="003B24CF" w:rsidRDefault="007F3F49" w:rsidP="004C00B0">
            <w:pPr>
              <w:bidi/>
              <w:spacing w:line="276" w:lineRule="auto"/>
              <w:rPr>
                <w:rFonts w:ascii="Faruma" w:hAnsi="Faruma" w:cs="A_Faruma"/>
                <w:rtl/>
                <w:lang w:bidi="dv-MV"/>
              </w:rPr>
            </w:pPr>
            <w:r w:rsidRPr="003B24CF">
              <w:rPr>
                <w:rFonts w:ascii="Faruma" w:hAnsi="Faruma" w:cs="A_Faruma"/>
                <w:lang w:bidi="dv-MV"/>
              </w:rPr>
              <w:t>3.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7B80BB" w14:textId="500E1A80" w:rsidR="007F3F49" w:rsidRPr="003B24CF" w:rsidRDefault="006F6AA2" w:rsidP="004C00B0">
            <w:pPr>
              <w:bidi/>
              <w:spacing w:line="276" w:lineRule="auto"/>
              <w:rPr>
                <w:rFonts w:ascii="Faruma" w:hAnsi="Faruma" w:cs="A_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776984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00B0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BFD2D4B" w14:textId="670C011F" w:rsidR="007F3F49" w:rsidRPr="003B24CF" w:rsidRDefault="007F3F49" w:rsidP="004C00B0">
            <w:pPr>
              <w:bidi/>
              <w:spacing w:line="276" w:lineRule="auto"/>
              <w:rPr>
                <w:rFonts w:ascii="Faruma" w:hAnsi="Faruma" w:cs="A_Faruma"/>
                <w:rtl/>
                <w:lang w:bidi="dv-MV"/>
              </w:rPr>
            </w:pPr>
            <w:r w:rsidRPr="003B24CF">
              <w:rPr>
                <w:rFonts w:ascii="Faruma" w:hAnsi="Faruma" w:cs="A_Faruma" w:hint="cs"/>
                <w:rtl/>
                <w:lang w:bidi="dv-MV"/>
              </w:rPr>
              <w:t>ޚަރަދު ހޯދުމަށް އެދި</w:t>
            </w:r>
          </w:p>
        </w:tc>
      </w:tr>
      <w:tr w:rsidR="00913F33" w14:paraId="1B448DE2" w14:textId="77777777" w:rsidTr="00913F33">
        <w:trPr>
          <w:trHeight w:val="467"/>
          <w:jc w:val="center"/>
        </w:trPr>
        <w:tc>
          <w:tcPr>
            <w:tcW w:w="83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33498C5" w14:textId="0DEF55C9" w:rsidR="00913F33" w:rsidRPr="003B24CF" w:rsidRDefault="00913F33" w:rsidP="00913F33">
            <w:pPr>
              <w:bidi/>
              <w:spacing w:line="276" w:lineRule="auto"/>
              <w:rPr>
                <w:rFonts w:ascii="Faruma" w:hAnsi="Faruma" w:cs="A_Faruma"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3.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3D55FA9" w14:textId="21234342" w:rsidR="00913F33" w:rsidRDefault="00913F33" w:rsidP="00913F3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78601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BC3A2AC" w14:textId="5B21E731" w:rsidR="00913F33" w:rsidRPr="003B24CF" w:rsidRDefault="00913F33" w:rsidP="00913F33">
            <w:pPr>
              <w:bidi/>
              <w:spacing w:line="276" w:lineRule="auto"/>
              <w:rPr>
                <w:rFonts w:ascii="Faruma" w:hAnsi="Faruma" w:cs="A_Faruma" w:hint="cs"/>
                <w:rtl/>
                <w:lang w:bidi="dv-MV"/>
              </w:rPr>
            </w:pPr>
            <w:r w:rsidRPr="00352847">
              <w:rPr>
                <w:rFonts w:ascii="Faruma" w:hAnsi="Faruma" w:cs="A_Faruma" w:hint="cs"/>
                <w:rtl/>
                <w:lang w:bidi="dv-MV"/>
              </w:rPr>
              <w:t>ޚަރަދު ފައިސާ ކެނޑުމަށް އެދި</w:t>
            </w:r>
          </w:p>
        </w:tc>
      </w:tr>
      <w:tr w:rsidR="00913F33" w14:paraId="28F3B5F2" w14:textId="77777777" w:rsidTr="00913F33">
        <w:trPr>
          <w:trHeight w:val="494"/>
          <w:jc w:val="center"/>
        </w:trPr>
        <w:tc>
          <w:tcPr>
            <w:tcW w:w="83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5C8785F" w14:textId="0C377266" w:rsidR="00913F33" w:rsidRDefault="00913F33" w:rsidP="00913F33">
            <w:pPr>
              <w:bidi/>
              <w:spacing w:line="276" w:lineRule="auto"/>
              <w:rPr>
                <w:rFonts w:ascii="Faruma" w:hAnsi="Faruma" w:cs="A_Faruma"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3.2.</w:t>
            </w:r>
            <w:r>
              <w:rPr>
                <w:rFonts w:ascii="Faruma" w:hAnsi="Faruma" w:cs="A_Faruma"/>
                <w:lang w:bidi="dv-MV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6BEB76B" w14:textId="55778186" w:rsidR="00913F33" w:rsidRPr="007F3F49" w:rsidRDefault="00913F33" w:rsidP="00913F33">
            <w:pPr>
              <w:bidi/>
              <w:spacing w:line="276" w:lineRule="auto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10403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937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DD867" w14:textId="6793B66D" w:rsidR="00913F33" w:rsidRPr="003C4252" w:rsidRDefault="00913F33" w:rsidP="00913F33">
            <w:pPr>
              <w:bidi/>
              <w:spacing w:line="276" w:lineRule="auto"/>
              <w:rPr>
                <w:rFonts w:ascii="Segoe UI Symbol" w:eastAsia="MS Gothic" w:hAnsi="Segoe UI Symbol" w:cs="A_Faruma"/>
                <w:rtl/>
                <w:lang w:bidi="dv-MV"/>
              </w:rPr>
            </w:pPr>
            <w:r w:rsidRPr="003C4252">
              <w:rPr>
                <w:rFonts w:ascii="Segoe UI Symbol" w:eastAsia="MS Gothic" w:hAnsi="Segoe UI Symbol" w:cs="A_Faruma" w:hint="cs"/>
                <w:rtl/>
                <w:lang w:bidi="dv-MV"/>
              </w:rPr>
              <w:t>ޚަރަދަށް ބަދަލު ގެނައުމަށް އެދި</w:t>
            </w:r>
            <w:r>
              <w:rPr>
                <w:rFonts w:ascii="Segoe UI Symbol" w:eastAsia="MS Gothic" w:hAnsi="Segoe UI Symbol" w:cs="A_Faruma" w:hint="cs"/>
                <w:rtl/>
                <w:lang w:bidi="dv-MV"/>
              </w:rPr>
              <w:t xml:space="preserve">  </w:t>
            </w:r>
          </w:p>
        </w:tc>
      </w:tr>
      <w:tr w:rsidR="00913F33" w14:paraId="007D44CC" w14:textId="77777777" w:rsidTr="004C00B0">
        <w:trPr>
          <w:trHeight w:val="530"/>
          <w:jc w:val="center"/>
        </w:trPr>
        <w:tc>
          <w:tcPr>
            <w:tcW w:w="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6B50BDC7" w14:textId="32F88377" w:rsidR="00913F33" w:rsidRDefault="00913F33" w:rsidP="00913F33">
            <w:pPr>
              <w:bidi/>
              <w:spacing w:line="276" w:lineRule="auto"/>
              <w:rPr>
                <w:rFonts w:ascii="Faruma" w:hAnsi="Faruma" w:cs="A_Faruma"/>
                <w:lang w:bidi="dv-MV"/>
              </w:rPr>
            </w:pPr>
            <w:r>
              <w:rPr>
                <w:rFonts w:ascii="Faruma" w:hAnsi="Faruma" w:cs="A_Faruma"/>
                <w:lang w:bidi="dv-MV"/>
              </w:rPr>
              <w:t>3.2.4</w:t>
            </w:r>
          </w:p>
        </w:tc>
        <w:tc>
          <w:tcPr>
            <w:tcW w:w="9871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240F17E" w14:textId="3B9894DD" w:rsidR="00913F33" w:rsidRPr="003C4252" w:rsidRDefault="00913F33" w:rsidP="00913F33">
            <w:pPr>
              <w:bidi/>
              <w:spacing w:line="276" w:lineRule="auto"/>
              <w:rPr>
                <w:rFonts w:ascii="Segoe UI Symbol" w:eastAsia="MS Gothic" w:hAnsi="Segoe UI Symbol" w:cs="A_Faruma"/>
                <w:rtl/>
                <w:lang w:bidi="dv-MV"/>
              </w:rPr>
            </w:pPr>
            <w:r>
              <w:rPr>
                <w:rFonts w:ascii="Segoe UI Symbol" w:eastAsia="MS Gothic" w:hAnsi="Segoe UI Symbol" w:cs="A_Faruma" w:hint="cs"/>
                <w:rtl/>
                <w:lang w:bidi="dv-MV"/>
              </w:rPr>
              <w:t xml:space="preserve">ޚަރަދަށް ބަދަލު ގެނައުމަށް އެދޭނަމަ، ޚަރަދަށް ބަދަލު ގެނައުމަށް އެދޭ ގޮތް ޚިޔާރު ކުރައްވާ! </w:t>
            </w:r>
            <w:r w:rsidRPr="00415716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ންމެވެސް އެއް ގޮޅިއެއްގައި</w:t>
            </w:r>
            <w:r w:rsidRPr="00415716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މި ފާހަގަ:</w:t>
            </w:r>
            <w:r w:rsidRPr="00415716">
              <w:rPr>
                <w:noProof/>
                <w:sz w:val="16"/>
                <w:szCs w:val="16"/>
                <w:lang w:bidi="dv-MV"/>
              </w:rPr>
              <w:sym w:font="Wingdings 2" w:char="F052"/>
            </w:r>
            <w:r w:rsidRPr="00415716">
              <w:rPr>
                <w:rFonts w:ascii="Faruma" w:hAnsi="Faruma" w:cs="Faruma" w:hint="cs"/>
                <w:noProof/>
                <w:sz w:val="16"/>
                <w:szCs w:val="16"/>
                <w:rtl/>
                <w:lang w:bidi="dv-MV"/>
              </w:rPr>
              <w:t xml:space="preserve"> </w:t>
            </w:r>
            <w:r w:rsidRPr="00415716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ޖ</w:t>
            </w:r>
            <w:r w:rsidRPr="00415716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ަ</w:t>
            </w:r>
            <w:r w:rsidRPr="00415716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ހ</w:t>
            </w:r>
            <w:r w:rsidRPr="00415716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ާށެވެ.)</w:t>
            </w:r>
          </w:p>
        </w:tc>
      </w:tr>
      <w:tr w:rsidR="00913F33" w14:paraId="1871DDBD" w14:textId="2E3E1A8A" w:rsidTr="004C00B0">
        <w:trPr>
          <w:trHeight w:val="260"/>
          <w:jc w:val="center"/>
        </w:trPr>
        <w:tc>
          <w:tcPr>
            <w:tcW w:w="133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467BA03" w14:textId="77777777" w:rsidR="00913F33" w:rsidRPr="007F3F49" w:rsidRDefault="00913F33" w:rsidP="00913F33">
            <w:pPr>
              <w:bidi/>
              <w:spacing w:line="276" w:lineRule="auto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57E179" w14:textId="4DD582E1" w:rsidR="00913F33" w:rsidRPr="003C4252" w:rsidRDefault="00913F33" w:rsidP="00913F33">
            <w:pPr>
              <w:bidi/>
              <w:spacing w:line="276" w:lineRule="auto"/>
              <w:rPr>
                <w:rFonts w:ascii="Segoe UI Symbol" w:eastAsia="MS Gothic" w:hAnsi="Segoe UI Symbol" w:cs="A_Faruma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4"/>
                  <w:szCs w:val="24"/>
                  <w:rtl/>
                  <w:lang w:bidi="dv-MV"/>
                </w:rPr>
                <w:id w:val="-8313672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F3F49">
                  <w:rPr>
                    <w:rFonts w:ascii="MS Gothic" w:eastAsia="MS Gothic" w:hAnsi="MS Gothic" w:cs="A_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F8CE931" w14:textId="0ACE8306" w:rsidR="00913F33" w:rsidRPr="003C4252" w:rsidRDefault="00913F33" w:rsidP="00913F33">
            <w:pPr>
              <w:bidi/>
              <w:spacing w:line="276" w:lineRule="auto"/>
              <w:rPr>
                <w:rFonts w:ascii="Segoe UI Symbol" w:eastAsia="MS Gothic" w:hAnsi="Segoe UI Symbol" w:cs="A_Faruma"/>
                <w:rtl/>
                <w:lang w:bidi="dv-MV"/>
              </w:rPr>
            </w:pPr>
            <w:r>
              <w:rPr>
                <w:rFonts w:ascii="Segoe UI Symbol" w:eastAsia="MS Gothic" w:hAnsi="Segoe UI Symbol" w:cs="A_Faruma" w:hint="cs"/>
                <w:rtl/>
                <w:lang w:bidi="dv-MV"/>
              </w:rPr>
              <w:t>ޚަރަދު ފައިސާގެ މިންވަރު އިތުރު ކުރުމަށް ނުވަތަ ކުޑަ ކުރުމަށް އެދި</w:t>
            </w:r>
          </w:p>
        </w:tc>
      </w:tr>
      <w:tr w:rsidR="00913F33" w14:paraId="1ECF44B0" w14:textId="05E940B8" w:rsidTr="00F13086">
        <w:trPr>
          <w:trHeight w:val="558"/>
          <w:jc w:val="center"/>
        </w:trPr>
        <w:tc>
          <w:tcPr>
            <w:tcW w:w="133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B3B9C4B" w14:textId="77777777" w:rsidR="00913F33" w:rsidRPr="007F3F49" w:rsidRDefault="00913F33" w:rsidP="00913F33">
            <w:pPr>
              <w:bidi/>
              <w:spacing w:line="276" w:lineRule="auto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E7C722" w14:textId="44699E96" w:rsidR="00913F33" w:rsidRPr="003C4252" w:rsidRDefault="00913F33" w:rsidP="00913F33">
            <w:pPr>
              <w:bidi/>
              <w:spacing w:line="276" w:lineRule="auto"/>
              <w:rPr>
                <w:rFonts w:ascii="Segoe UI Symbol" w:eastAsia="MS Gothic" w:hAnsi="Segoe UI Symbol" w:cs="A_Faruma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4"/>
                  <w:szCs w:val="24"/>
                  <w:rtl/>
                  <w:lang w:bidi="dv-MV"/>
                </w:rPr>
                <w:id w:val="638928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_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64899D" w14:textId="1594E590" w:rsidR="00913F33" w:rsidRPr="003C4252" w:rsidRDefault="00913F33" w:rsidP="00913F33">
            <w:pPr>
              <w:bidi/>
              <w:spacing w:line="276" w:lineRule="auto"/>
              <w:rPr>
                <w:rFonts w:ascii="Segoe UI Symbol" w:eastAsia="MS Gothic" w:hAnsi="Segoe UI Symbol" w:cs="A_Faruma"/>
                <w:rtl/>
                <w:lang w:bidi="dv-MV"/>
              </w:rPr>
            </w:pPr>
            <w:r w:rsidRPr="003C4252">
              <w:rPr>
                <w:rFonts w:ascii="Faruma" w:hAnsi="Faruma" w:cs="A_Faruma" w:hint="cs"/>
                <w:rtl/>
                <w:lang w:bidi="dv-MV"/>
              </w:rPr>
              <w:t>ކޯޓު މެދުވެރި ނުކޮށް ފައިސާ ދީފައިވާކަން ސާބިތުކުރުމަށް އެދި</w:t>
            </w:r>
          </w:p>
        </w:tc>
      </w:tr>
      <w:tr w:rsidR="00913F33" w14:paraId="13204C0A" w14:textId="6A2FFF01" w:rsidTr="00480D3C">
        <w:trPr>
          <w:trHeight w:val="558"/>
          <w:jc w:val="center"/>
        </w:trPr>
        <w:tc>
          <w:tcPr>
            <w:tcW w:w="83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nil"/>
            </w:tcBorders>
          </w:tcPr>
          <w:p w14:paraId="1038BA56" w14:textId="1C6892D7" w:rsidR="00913F33" w:rsidRPr="006B6E9B" w:rsidRDefault="00913F33" w:rsidP="00913F33">
            <w:pPr>
              <w:bidi/>
              <w:spacing w:line="276" w:lineRule="auto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r w:rsidRPr="00913F33">
              <w:rPr>
                <w:rFonts w:ascii="Faruma" w:hAnsi="Faruma" w:cs="A_Faruma"/>
                <w:lang w:bidi="dv-MV"/>
              </w:rPr>
              <w:t>3.2.</w:t>
            </w:r>
            <w:r>
              <w:rPr>
                <w:rFonts w:ascii="Faruma" w:hAnsi="Faruma" w:cs="A_Faruma"/>
                <w:lang w:bidi="dv-MV"/>
              </w:rPr>
              <w:t>5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1F17DEE" w14:textId="437B9C22" w:rsidR="00913F33" w:rsidRPr="006B6E9B" w:rsidRDefault="00913F33" w:rsidP="00913F33">
            <w:pPr>
              <w:bidi/>
              <w:spacing w:line="276" w:lineRule="auto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r w:rsidRPr="006B6E9B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ޚަރަދު ލެއްވި ޤަޟިއްޔާ ނަންބަރު: 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bidiVisual/>
              <w:tblW w:w="0" w:type="auto"/>
              <w:tblInd w:w="232" w:type="dxa"/>
              <w:tblLook w:val="04A0" w:firstRow="1" w:lastRow="0" w:firstColumn="1" w:lastColumn="0" w:noHBand="0" w:noVBand="1"/>
            </w:tblPr>
            <w:tblGrid>
              <w:gridCol w:w="6300"/>
            </w:tblGrid>
            <w:tr w:rsidR="00913F33" w:rsidRPr="006B6E9B" w14:paraId="25A32165" w14:textId="77777777" w:rsidTr="00F13086">
              <w:trPr>
                <w:trHeight w:val="188"/>
              </w:trPr>
              <w:tc>
                <w:tcPr>
                  <w:tcW w:w="630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CF03160" w14:textId="77777777" w:rsidR="00913F33" w:rsidRPr="006B6E9B" w:rsidRDefault="00913F33" w:rsidP="00913F33">
                  <w:pPr>
                    <w:bidi/>
                    <w:spacing w:line="276" w:lineRule="auto"/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56B5EF" w14:textId="77777777" w:rsidR="00913F33" w:rsidRPr="006B6E9B" w:rsidRDefault="00913F33" w:rsidP="00913F33">
            <w:pPr>
              <w:bidi/>
              <w:spacing w:line="276" w:lineRule="auto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55655382" w14:textId="77777777" w:rsidR="007F3F49" w:rsidRPr="00415716" w:rsidRDefault="007F3F49" w:rsidP="007F3F49">
      <w:pPr>
        <w:bidi/>
        <w:spacing w:after="0" w:line="240" w:lineRule="auto"/>
        <w:rPr>
          <w:rFonts w:ascii="Faruma" w:hAnsi="Faruma" w:cs="Faruma"/>
          <w:b/>
          <w:bCs/>
          <w:sz w:val="14"/>
          <w:szCs w:val="14"/>
          <w:lang w:bidi="dv-MV"/>
        </w:rPr>
      </w:pPr>
    </w:p>
    <w:p w14:paraId="648061BB" w14:textId="77777777" w:rsidR="0009256C" w:rsidRPr="00415716" w:rsidRDefault="00E01739" w:rsidP="00062B6B">
      <w:pPr>
        <w:pStyle w:val="ListParagraph"/>
        <w:numPr>
          <w:ilvl w:val="0"/>
          <w:numId w:val="2"/>
        </w:numPr>
        <w:bidi/>
        <w:spacing w:after="0" w:line="240" w:lineRule="auto"/>
        <w:ind w:left="566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ދަރިންގެ </w:t>
      </w:r>
      <w:r w:rsidR="0009256C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ެހެނިހެން ޚަރަދުގެ ގޮތުގައި ލ</w:t>
      </w:r>
      <w:r w:rsidR="00DA6C10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ިބިގަތުމަށް އެދޭ ޚަރަދުގެ ތަފްސީ</w:t>
      </w:r>
      <w:r w:rsidR="0009256C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ލު:</w:t>
      </w:r>
      <w:r w:rsidR="0009256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09256C" w:rsidRPr="00415716">
        <w:rPr>
          <w:rFonts w:ascii="Faruma" w:hAnsi="Faruma" w:cs="Faruma" w:hint="cs"/>
          <w:sz w:val="18"/>
          <w:szCs w:val="18"/>
          <w:rtl/>
          <w:lang w:bidi="dv-MV"/>
        </w:rPr>
        <w:t xml:space="preserve">(މި ބައި ފުރިހަމަ ކުރާނީ </w:t>
      </w:r>
      <w:r w:rsidR="00EE293C" w:rsidRPr="00415716">
        <w:rPr>
          <w:rFonts w:ascii="Faruma" w:hAnsi="Faruma" w:cs="Faruma" w:hint="cs"/>
          <w:sz w:val="18"/>
          <w:szCs w:val="18"/>
          <w:rtl/>
          <w:lang w:bidi="dv-MV"/>
        </w:rPr>
        <w:t xml:space="preserve">ދަރިންގެ </w:t>
      </w:r>
      <w:r w:rsidR="0009256C" w:rsidRPr="00415716">
        <w:rPr>
          <w:rFonts w:ascii="Faruma" w:hAnsi="Faruma" w:cs="Faruma" w:hint="cs"/>
          <w:sz w:val="18"/>
          <w:szCs w:val="18"/>
          <w:rtl/>
          <w:lang w:bidi="dv-MV"/>
        </w:rPr>
        <w:t>އެހެނިހެން ޚަރަދު ހޯދުމަށް ހުށަހަޅާނަމައެވެ. އަދި މި ބައި ފުރިހަމަކުރުމާއެކު ކުރި ޚަރަދުތަކުގެ އަސްލުތައް ހުށަހަޅަންވާނެއެވެ.)</w:t>
      </w: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4953"/>
        <w:gridCol w:w="1707"/>
        <w:gridCol w:w="2247"/>
      </w:tblGrid>
      <w:tr w:rsidR="0009256C" w14:paraId="7BB04537" w14:textId="77777777" w:rsidTr="00062B6B">
        <w:trPr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2C32264A" w14:textId="77777777" w:rsidR="0009256C" w:rsidRPr="008143B4" w:rsidRDefault="0009256C" w:rsidP="00E0173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ޚަރަދުގެ ބާވަތް</w:t>
            </w:r>
          </w:p>
        </w:tc>
        <w:tc>
          <w:tcPr>
            <w:tcW w:w="66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AF3B92E" w14:textId="77777777" w:rsidR="0009256C" w:rsidRPr="008143B4" w:rsidRDefault="0009256C" w:rsidP="00E0173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143B4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ތަ</w:t>
            </w:r>
            <w:r w:rsidR="00DA6C10" w:rsidRPr="008143B4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ފްސީ</w:t>
            </w:r>
            <w:r w:rsidRPr="008143B4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ލު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313DA74" w14:textId="77777777" w:rsidR="0009256C" w:rsidRPr="00E35773" w:rsidRDefault="00DA6C10" w:rsidP="00DA6C10">
            <w:pPr>
              <w:bidi/>
              <w:rPr>
                <w:rFonts w:cs="MV Boli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 xml:space="preserve">ޚަރަދުވި މިންވަރު </w:t>
            </w:r>
            <w:r w:rsidRPr="00DA6C10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ރުފިޔާއިން</w:t>
            </w: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</w:tr>
      <w:tr w:rsidR="003B553C" w14:paraId="234140AA" w14:textId="77777777" w:rsidTr="00062B6B">
        <w:trPr>
          <w:trHeight w:val="179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5C4E36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A6C1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ނައުނުގެ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54313194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7E47CAEF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6A1C35C5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5A8DC1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41FCF057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1F9D2189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50A3D007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47BED3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767092F2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57C23623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C00B0" w14:paraId="78BF38FF" w14:textId="77777777" w:rsidTr="00062B6B">
        <w:trPr>
          <w:trHeight w:val="85"/>
          <w:jc w:val="center"/>
        </w:trPr>
        <w:tc>
          <w:tcPr>
            <w:tcW w:w="1793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823FDD" w14:textId="77777777" w:rsidR="004C00B0" w:rsidRPr="00DA6C10" w:rsidRDefault="004C00B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32D8DB20" w14:textId="77777777" w:rsidR="004C00B0" w:rsidRPr="002D48EF" w:rsidRDefault="004C00B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445B2C4C" w14:textId="77777777" w:rsidR="004C00B0" w:rsidRPr="002D48EF" w:rsidRDefault="004C00B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206C9CD5" w14:textId="77777777" w:rsidTr="00062B6B">
        <w:trPr>
          <w:trHeight w:val="85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E29B3C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A6C1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ސް ފަރުވާގެ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556A12C7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615F4F28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50C96C3C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C94F0E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22EA7DFE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18F02BB5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7C5D0058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4A1D73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6858B4F1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2E227E88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C00B0" w14:paraId="577525E0" w14:textId="77777777" w:rsidTr="00062B6B">
        <w:trPr>
          <w:trHeight w:val="85"/>
          <w:jc w:val="center"/>
        </w:trPr>
        <w:tc>
          <w:tcPr>
            <w:tcW w:w="1793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E1D4C8" w14:textId="77777777" w:rsidR="004C00B0" w:rsidRPr="00DA6C10" w:rsidRDefault="004C00B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3EACC1BE" w14:textId="77777777" w:rsidR="004C00B0" w:rsidRPr="002D48EF" w:rsidRDefault="004C00B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04915BA3" w14:textId="77777777" w:rsidR="004C00B0" w:rsidRPr="002D48EF" w:rsidRDefault="004C00B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4C04602D" w14:textId="77777777" w:rsidTr="00062B6B">
        <w:trPr>
          <w:trHeight w:val="85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F0E78C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ޔެވުމުގެ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03EFB596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1E15F929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2E0BDBE0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EA86B9" w14:textId="77777777" w:rsidR="003B553C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663F4205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23D4995A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2823E46D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FEF379" w14:textId="77777777" w:rsidR="003B553C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2ACF2D4B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690962E5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C00B0" w14:paraId="32CCE761" w14:textId="77777777" w:rsidTr="00062B6B">
        <w:trPr>
          <w:trHeight w:val="85"/>
          <w:jc w:val="center"/>
        </w:trPr>
        <w:tc>
          <w:tcPr>
            <w:tcW w:w="1793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27B28C" w14:textId="77777777" w:rsidR="004C00B0" w:rsidRDefault="004C00B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63F98FDB" w14:textId="77777777" w:rsidR="004C00B0" w:rsidRPr="002D48EF" w:rsidRDefault="004C00B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7810AD15" w14:textId="77777777" w:rsidR="004C00B0" w:rsidRPr="002D48EF" w:rsidRDefault="004C00B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75F0C797" w14:textId="77777777" w:rsidTr="00062B6B">
        <w:trPr>
          <w:trHeight w:val="215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509913" w14:textId="77777777" w:rsidR="00200E18" w:rsidRPr="00DA6C10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6E0D5513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1085BEAE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5419D913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25D668" w14:textId="77777777" w:rsidR="00200E18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139F12A6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589B2CFD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3DDF550A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A98EB5" w14:textId="77777777" w:rsidR="00200E18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49D4A9AB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7E7DDEF5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6F6CA73A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CE3A2C" w14:textId="77777777" w:rsidR="00200E18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719A8625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</w:tcPr>
          <w:p w14:paraId="50192350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4BBED011" w14:textId="77777777" w:rsidTr="00062B6B">
        <w:trPr>
          <w:trHeight w:val="6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D0E0D" w14:textId="77777777" w:rsid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6BB0FBA9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374CE" w14:textId="77777777" w:rsidR="00DA6C10" w:rsidRPr="00FA4A7E" w:rsidRDefault="00DA6C10" w:rsidP="00E01739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FA4A7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ުމްލަ:</w:t>
            </w: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22951120" w14:textId="1BB7DF11" w:rsidR="00DA6C10" w:rsidRPr="002D48EF" w:rsidRDefault="00DA6C10" w:rsidP="00E01739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14:paraId="7240F50A" w14:textId="77777777" w:rsidR="007F2F42" w:rsidRDefault="007F2F42" w:rsidP="00E11741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1B95CCFF" w14:textId="0684C918" w:rsidR="003B553C" w:rsidRDefault="00DA6C10" w:rsidP="00695158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9B306B4" w14:textId="77777777" w:rsidR="0015398C" w:rsidRPr="00DD2465" w:rsidRDefault="0015398C" w:rsidP="0015398C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68FD9120" w14:textId="72F061C9" w:rsidR="00E35773" w:rsidRPr="008A0678" w:rsidRDefault="00FA4A7E" w:rsidP="009353C7">
      <w:pPr>
        <w:pStyle w:val="ListParagraph"/>
        <w:numPr>
          <w:ilvl w:val="0"/>
          <w:numId w:val="2"/>
        </w:numPr>
        <w:bidi/>
        <w:spacing w:after="0" w:line="240" w:lineRule="auto"/>
        <w:ind w:left="45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ަރިން</w:t>
      </w:r>
      <w:r w:rsidR="00E35773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މަޢުލޫމާތު: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Pr="00EE293C">
        <w:rPr>
          <w:rFonts w:ascii="Faruma" w:hAnsi="Faruma" w:cs="Faruma" w:hint="cs"/>
          <w:sz w:val="20"/>
          <w:szCs w:val="20"/>
          <w:rtl/>
          <w:lang w:bidi="dv-MV"/>
        </w:rPr>
        <w:t xml:space="preserve">(މި ބައި ފުރިހަމަ ކުރާނީ ދަރިންގެ </w:t>
      </w:r>
      <w:r w:rsidR="007F5C8B">
        <w:rPr>
          <w:rFonts w:ascii="Faruma" w:hAnsi="Faruma" w:cs="Faruma" w:hint="cs"/>
          <w:sz w:val="20"/>
          <w:szCs w:val="20"/>
          <w:rtl/>
          <w:lang w:bidi="dv-MV"/>
        </w:rPr>
        <w:t>ޚަރަދާ ގުޅޭ މައްސަލައެއް</w:t>
      </w:r>
      <w:r w:rsidRPr="00EE293C">
        <w:rPr>
          <w:rFonts w:ascii="Faruma" w:hAnsi="Faruma" w:cs="Faruma" w:hint="cs"/>
          <w:sz w:val="20"/>
          <w:szCs w:val="20"/>
          <w:rtl/>
          <w:lang w:bidi="dv-MV"/>
        </w:rPr>
        <w:t xml:space="preserve"> ހުށަހަޅާނަމ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4590"/>
        <w:gridCol w:w="1135"/>
      </w:tblGrid>
      <w:tr w:rsidR="00EE293C" w14:paraId="7BFB1F5E" w14:textId="77777777" w:rsidTr="00062B6B">
        <w:trPr>
          <w:jc w:val="center"/>
        </w:trPr>
        <w:tc>
          <w:tcPr>
            <w:tcW w:w="4975" w:type="dxa"/>
            <w:gridSpan w:val="2"/>
            <w:shd w:val="clear" w:color="auto" w:fill="D9D9D9" w:themeFill="background1" w:themeFillShade="D9"/>
          </w:tcPr>
          <w:p w14:paraId="62B563FF" w14:textId="4399DB3D" w:rsidR="00EE293C" w:rsidRPr="00F6383B" w:rsidRDefault="00EE293C" w:rsidP="00E35773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 w:rsidR="00A820B0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CA12A3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A39F1B9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062B6B">
        <w:trPr>
          <w:jc w:val="center"/>
        </w:trPr>
        <w:tc>
          <w:tcPr>
            <w:tcW w:w="443" w:type="dxa"/>
          </w:tcPr>
          <w:p w14:paraId="6BEF5F31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5923D95A" w14:textId="77777777" w:rsidR="00EE293C" w:rsidRPr="00FA4A7E" w:rsidRDefault="00EE293C" w:rsidP="00FA4A7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4F5649F4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</w:tcPr>
          <w:p w14:paraId="3C6003F0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33CD456D" w14:textId="77777777" w:rsidTr="00062B6B">
        <w:trPr>
          <w:jc w:val="center"/>
        </w:trPr>
        <w:tc>
          <w:tcPr>
            <w:tcW w:w="443" w:type="dxa"/>
          </w:tcPr>
          <w:p w14:paraId="3DD14F99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21E7885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4A66FADA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</w:tcPr>
          <w:p w14:paraId="6BB25755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439675A" w14:textId="77777777" w:rsidTr="00062B6B">
        <w:trPr>
          <w:jc w:val="center"/>
        </w:trPr>
        <w:tc>
          <w:tcPr>
            <w:tcW w:w="443" w:type="dxa"/>
          </w:tcPr>
          <w:p w14:paraId="64ED2FA7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532" w:type="dxa"/>
          </w:tcPr>
          <w:p w14:paraId="7A49F753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02A22D4F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</w:tcPr>
          <w:p w14:paraId="22B0D072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14607B6" w14:textId="77777777" w:rsidTr="00062B6B">
        <w:trPr>
          <w:jc w:val="center"/>
        </w:trPr>
        <w:tc>
          <w:tcPr>
            <w:tcW w:w="443" w:type="dxa"/>
          </w:tcPr>
          <w:p w14:paraId="593ED28B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</w:p>
        </w:tc>
        <w:tc>
          <w:tcPr>
            <w:tcW w:w="4532" w:type="dxa"/>
          </w:tcPr>
          <w:p w14:paraId="5A1FF93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17A94B5D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</w:tcPr>
          <w:p w14:paraId="54BCFD16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A2BF57" w14:textId="77777777" w:rsidR="007C20A3" w:rsidRPr="007C20A3" w:rsidRDefault="007C20A3" w:rsidP="004772EC">
      <w:pPr>
        <w:bidi/>
        <w:spacing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4C932793" w14:textId="46455EA5" w:rsidR="00670827" w:rsidRDefault="004772EC" w:rsidP="000E763A">
      <w:pPr>
        <w:pStyle w:val="ListParagraph"/>
        <w:numPr>
          <w:ilvl w:val="0"/>
          <w:numId w:val="23"/>
        </w:numPr>
        <w:bidi/>
        <w:spacing w:after="200" w:line="240" w:lineRule="auto"/>
        <w:ind w:left="450"/>
        <w:rPr>
          <w:rFonts w:ascii="Faruma" w:hAnsi="Faruma" w:cs="Faruma"/>
          <w:b/>
          <w:bCs/>
          <w:sz w:val="26"/>
          <w:szCs w:val="26"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ޚަރަދާ ގުޅޭ މައްސަލައެއް މީގެކުރިން ނިމިފައިވާނަމަ</w:t>
      </w:r>
      <w:r w:rsidR="008A0678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162"/>
        <w:gridCol w:w="5095"/>
      </w:tblGrid>
      <w:tr w:rsidR="000E763A" w:rsidRPr="00FA4A7E" w14:paraId="7D3B9849" w14:textId="77777777" w:rsidTr="00062B6B">
        <w:trPr>
          <w:jc w:val="center"/>
        </w:trPr>
        <w:tc>
          <w:tcPr>
            <w:tcW w:w="5605" w:type="dxa"/>
            <w:gridSpan w:val="2"/>
            <w:shd w:val="clear" w:color="auto" w:fill="D9D9D9" w:themeFill="background1" w:themeFillShade="D9"/>
          </w:tcPr>
          <w:p w14:paraId="44620A5E" w14:textId="77777777" w:rsidR="000E763A" w:rsidRPr="008143B4" w:rsidRDefault="000E763A" w:rsidP="000E763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އިގެ ޤަޟިއްޔާ ނަންބަރު</w:t>
            </w:r>
          </w:p>
        </w:tc>
        <w:tc>
          <w:tcPr>
            <w:tcW w:w="5095" w:type="dxa"/>
            <w:shd w:val="clear" w:color="auto" w:fill="D9D9D9" w:themeFill="background1" w:themeFillShade="D9"/>
          </w:tcPr>
          <w:p w14:paraId="00349B6F" w14:textId="77777777" w:rsidR="000E763A" w:rsidRPr="008143B4" w:rsidRDefault="000E763A" w:rsidP="000E763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 ނިމުނު ތާރީޚް</w:t>
            </w:r>
          </w:p>
        </w:tc>
      </w:tr>
      <w:tr w:rsidR="000E763A" w:rsidRPr="00FA4A7E" w14:paraId="65A08B35" w14:textId="77777777" w:rsidTr="00062B6B">
        <w:trPr>
          <w:jc w:val="center"/>
        </w:trPr>
        <w:tc>
          <w:tcPr>
            <w:tcW w:w="443" w:type="dxa"/>
          </w:tcPr>
          <w:p w14:paraId="724E13BE" w14:textId="77777777" w:rsidR="000E763A" w:rsidRPr="008373C1" w:rsidRDefault="000E763A" w:rsidP="000E763A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73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5162" w:type="dxa"/>
          </w:tcPr>
          <w:p w14:paraId="3858458D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095" w:type="dxa"/>
          </w:tcPr>
          <w:p w14:paraId="2D7110DC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E763A" w:rsidRPr="00FA4A7E" w14:paraId="505099D4" w14:textId="77777777" w:rsidTr="00062B6B">
        <w:trPr>
          <w:jc w:val="center"/>
        </w:trPr>
        <w:tc>
          <w:tcPr>
            <w:tcW w:w="443" w:type="dxa"/>
          </w:tcPr>
          <w:p w14:paraId="5B094E70" w14:textId="77777777" w:rsidR="000E763A" w:rsidRPr="008373C1" w:rsidRDefault="000E763A" w:rsidP="000E763A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73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5162" w:type="dxa"/>
          </w:tcPr>
          <w:p w14:paraId="0F1304E5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095" w:type="dxa"/>
          </w:tcPr>
          <w:p w14:paraId="67AF6F60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E763A" w:rsidRPr="00FA4A7E" w14:paraId="151DD6EB" w14:textId="77777777" w:rsidTr="00062B6B">
        <w:trPr>
          <w:jc w:val="center"/>
        </w:trPr>
        <w:tc>
          <w:tcPr>
            <w:tcW w:w="443" w:type="dxa"/>
          </w:tcPr>
          <w:p w14:paraId="3F2A3FB2" w14:textId="77777777" w:rsidR="000E763A" w:rsidRPr="008373C1" w:rsidRDefault="000E763A" w:rsidP="000E763A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73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5162" w:type="dxa"/>
          </w:tcPr>
          <w:p w14:paraId="52DA55CC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095" w:type="dxa"/>
          </w:tcPr>
          <w:p w14:paraId="1D1A4D8D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4CAADCB" w14:textId="77777777" w:rsidR="000E763A" w:rsidRPr="000E763A" w:rsidRDefault="000E763A" w:rsidP="000E763A">
      <w:pPr>
        <w:bidi/>
        <w:spacing w:after="20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5E7A15F8" w14:textId="14C570A2" w:rsidR="008A0678" w:rsidRPr="00A4660F" w:rsidRDefault="008A0678" w:rsidP="00B71041">
      <w:pPr>
        <w:pStyle w:val="ListParagraph"/>
        <w:numPr>
          <w:ilvl w:val="0"/>
          <w:numId w:val="24"/>
        </w:numPr>
        <w:bidi/>
        <w:spacing w:before="240" w:after="0" w:line="240" w:lineRule="auto"/>
        <w:ind w:left="450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</w:t>
      </w:r>
      <w:r w:rsidR="00B71041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ހުށަހަޅ</w:t>
      </w:r>
      <w:r w:rsidR="00A325F6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ާ</w:t>
      </w:r>
      <w:r w:rsidR="00B71041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ސަބަބު</w:t>
      </w: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62B6B" w:rsidRPr="002D48EF" w14:paraId="54E1671A" w14:textId="77777777" w:rsidTr="00B1587C">
        <w:trPr>
          <w:trHeight w:val="2915"/>
        </w:trPr>
        <w:tc>
          <w:tcPr>
            <w:tcW w:w="10790" w:type="dxa"/>
          </w:tcPr>
          <w:p w14:paraId="3F4BAABA" w14:textId="72300C39" w:rsidR="00062B6B" w:rsidRPr="002D48EF" w:rsidRDefault="00062B6B" w:rsidP="007D40ED">
            <w:pPr>
              <w:bidi/>
              <w:spacing w:before="240"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17D4E1BA" w14:textId="663D3FDD" w:rsidR="008A0678" w:rsidRPr="00DD2465" w:rsidRDefault="00062B6B" w:rsidP="008A0678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8A0678"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CE45FA1" w14:textId="77777777" w:rsidR="008A0678" w:rsidRPr="00265BF9" w:rsidRDefault="008A0678" w:rsidP="008A0678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lang w:bidi="dv-MV"/>
        </w:rPr>
      </w:pPr>
    </w:p>
    <w:p w14:paraId="40359322" w14:textId="77777777" w:rsidR="008A0678" w:rsidRDefault="008A0678" w:rsidP="008A0678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625A4B8D" w14:textId="6E4CB9B4" w:rsidR="008A0678" w:rsidRPr="008A0678" w:rsidRDefault="008A0678" w:rsidP="008A0678">
      <w:pPr>
        <w:pStyle w:val="ListParagraph"/>
        <w:numPr>
          <w:ilvl w:val="0"/>
          <w:numId w:val="24"/>
        </w:numPr>
        <w:bidi/>
        <w:spacing w:after="0" w:line="240" w:lineRule="auto"/>
        <w:ind w:left="360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މައްސަލަ ހުށަހަޅާ</w:t>
      </w:r>
      <w:r w:rsidR="00A820B0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ފަރާތުން އެދޭގޮތް:</w:t>
      </w:r>
      <w:r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A0678" w14:paraId="4EC13CA7" w14:textId="77777777" w:rsidTr="000E763A">
        <w:trPr>
          <w:trHeight w:val="2915"/>
        </w:trPr>
        <w:tc>
          <w:tcPr>
            <w:tcW w:w="10790" w:type="dxa"/>
          </w:tcPr>
          <w:p w14:paraId="5D1D793F" w14:textId="3084D019" w:rsidR="007D40ED" w:rsidRPr="007D40ED" w:rsidRDefault="007D40ED" w:rsidP="007D40ED">
            <w:pPr>
              <w:bidi/>
              <w:spacing w:before="240"/>
              <w:jc w:val="both"/>
              <w:rPr>
                <w:rFonts w:ascii="Faruma" w:eastAsia="Times New Roman" w:hAnsi="Faruma" w:cs="Faruma"/>
                <w:color w:val="BFBFBF" w:themeColor="background1" w:themeShade="BF"/>
                <w:sz w:val="24"/>
                <w:szCs w:val="24"/>
                <w:rtl/>
                <w:lang w:bidi="dv-MV"/>
              </w:rPr>
            </w:pPr>
          </w:p>
        </w:tc>
      </w:tr>
    </w:tbl>
    <w:p w14:paraId="6640B98B" w14:textId="1EFA98B4" w:rsidR="00302FE5" w:rsidRDefault="008A0678" w:rsidP="007F2F42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C37AE34" w14:textId="77777777" w:rsidR="00607747" w:rsidRDefault="00607747" w:rsidP="007D40ED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1BE0135" w14:textId="77777777" w:rsidR="002825A0" w:rsidRDefault="002825A0" w:rsidP="002825A0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5C1AF265" w14:textId="77777777" w:rsidR="008A0678" w:rsidRPr="00265BF9" w:rsidRDefault="008A0678" w:rsidP="007D40ED">
      <w:pPr>
        <w:pStyle w:val="ListParagraph"/>
        <w:numPr>
          <w:ilvl w:val="0"/>
          <w:numId w:val="24"/>
        </w:numPr>
        <w:bidi/>
        <w:spacing w:after="0"/>
        <w:ind w:left="360"/>
        <w:jc w:val="both"/>
        <w:rPr>
          <w:rFonts w:ascii="Faruma" w:eastAsia="Calibri" w:hAnsi="Faruma" w:cs="Faruma"/>
          <w:b/>
          <w:bCs/>
          <w:sz w:val="26"/>
          <w:szCs w:val="26"/>
        </w:rPr>
      </w:pP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lastRenderedPageBreak/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A0678" w14:paraId="231BD50A" w14:textId="77777777" w:rsidTr="007F2F42">
        <w:trPr>
          <w:trHeight w:val="1160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AAD6B" w14:textId="456854A3" w:rsidR="008A0678" w:rsidRPr="002D48EF" w:rsidRDefault="008A0678" w:rsidP="007D40ED">
            <w:pPr>
              <w:bidi/>
              <w:spacing w:before="24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DC89B13" w14:textId="77777777" w:rsidR="008A0678" w:rsidRPr="00DD2465" w:rsidRDefault="008A0678" w:rsidP="008A0678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13F21BD2" w14:textId="77777777" w:rsidR="008A0678" w:rsidRDefault="008A0678" w:rsidP="008A0678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4A21FAC4" w14:textId="77777777" w:rsidR="00A4660F" w:rsidRPr="00A4660F" w:rsidRDefault="00A4660F" w:rsidP="004B1CEA">
      <w:pPr>
        <w:numPr>
          <w:ilvl w:val="0"/>
          <w:numId w:val="25"/>
        </w:numPr>
        <w:bidi/>
        <w:spacing w:after="0"/>
        <w:contextualSpacing/>
        <w:rPr>
          <w:rFonts w:ascii="Faruma" w:eastAsia="Calibri" w:hAnsi="Faruma" w:cs="Faruma"/>
          <w:b/>
          <w:bCs/>
          <w:sz w:val="26"/>
          <w:szCs w:val="26"/>
        </w:rPr>
      </w:pP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149E02E1" w14:textId="77777777" w:rsidR="00A4660F" w:rsidRPr="00A4660F" w:rsidRDefault="00A4660F" w:rsidP="004B1CEA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4B1CEA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29"/>
        <w:gridCol w:w="1609"/>
        <w:gridCol w:w="2580"/>
        <w:gridCol w:w="2315"/>
        <w:gridCol w:w="1249"/>
      </w:tblGrid>
      <w:tr w:rsidR="00A4660F" w:rsidRPr="00A4660F" w14:paraId="3121FB3A" w14:textId="77777777" w:rsidTr="00A4660F">
        <w:trPr>
          <w:trHeight w:val="287"/>
        </w:trPr>
        <w:tc>
          <w:tcPr>
            <w:tcW w:w="2961" w:type="dxa"/>
            <w:shd w:val="clear" w:color="auto" w:fill="F2F2F2" w:themeFill="background1" w:themeFillShade="F2"/>
          </w:tcPr>
          <w:p w14:paraId="0CE124C5" w14:textId="3CB50FC7" w:rsidR="00A4660F" w:rsidRPr="00A4660F" w:rsidRDefault="00E17EA8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="00A4660F"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344C416E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 ނަންބަރު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6C76E4B6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8310C76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7CB7C588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A4660F" w:rsidRPr="00A4660F" w14:paraId="4A0BB134" w14:textId="77777777" w:rsidTr="00A4660F">
        <w:trPr>
          <w:trHeight w:val="287"/>
        </w:trPr>
        <w:tc>
          <w:tcPr>
            <w:tcW w:w="2961" w:type="dxa"/>
            <w:shd w:val="clear" w:color="auto" w:fill="FFFFFF" w:themeFill="background1"/>
          </w:tcPr>
          <w:p w14:paraId="7FAFAD9E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11A48687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6FC9B3E5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80743A4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39BAB056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4660F" w:rsidRPr="00A4660F" w14:paraId="7CF647CA" w14:textId="77777777" w:rsidTr="00A4660F">
        <w:trPr>
          <w:trHeight w:val="287"/>
        </w:trPr>
        <w:tc>
          <w:tcPr>
            <w:tcW w:w="2961" w:type="dxa"/>
            <w:shd w:val="clear" w:color="auto" w:fill="FFFFFF" w:themeFill="background1"/>
          </w:tcPr>
          <w:p w14:paraId="3D99E930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5493B359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154402A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82E5523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0484FD4E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F2D01E7" w14:textId="77777777" w:rsidR="00A4660F" w:rsidRPr="00A4660F" w:rsidRDefault="00A4660F" w:rsidP="00A4660F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4CAEB596" w14:textId="77777777" w:rsidR="00A4660F" w:rsidRPr="00A4660F" w:rsidRDefault="00A4660F" w:rsidP="004B1CEA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4B1CEA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601A29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4660F" w:rsidRPr="00A4660F" w14:paraId="03B29F0B" w14:textId="77777777" w:rsidTr="007D40ED">
        <w:trPr>
          <w:trHeight w:val="953"/>
        </w:trPr>
        <w:tc>
          <w:tcPr>
            <w:tcW w:w="10790" w:type="dxa"/>
          </w:tcPr>
          <w:p w14:paraId="727EC0AD" w14:textId="4E83C762" w:rsidR="00A4660F" w:rsidRPr="002D48EF" w:rsidRDefault="00A4660F" w:rsidP="007D40ED">
            <w:pPr>
              <w:bidi/>
              <w:spacing w:before="240" w:line="276" w:lineRule="auto"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768C1593" w14:textId="77777777" w:rsidR="007C38BB" w:rsidRPr="00F6383B" w:rsidRDefault="00A4660F" w:rsidP="00F6383B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</w:tcPr>
          <w:p w14:paraId="7724AB86" w14:textId="77777777" w:rsidR="00F6383B" w:rsidRDefault="00F6383B" w:rsidP="007C38B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17C3F21" w14:textId="77777777" w:rsidR="00F6383B" w:rsidRPr="000F5D7A" w:rsidRDefault="00F6383B" w:rsidP="007F2F42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668E8A2F" w14:textId="77777777" w:rsidR="00FA343B" w:rsidRDefault="00194736" w:rsidP="00F6383B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899"/>
        <w:gridCol w:w="899"/>
        <w:gridCol w:w="901"/>
        <w:gridCol w:w="2697"/>
      </w:tblGrid>
      <w:tr w:rsidR="00F232ED" w14:paraId="3B8AA49D" w14:textId="77777777" w:rsidTr="00B1587C">
        <w:trPr>
          <w:jc w:val="center"/>
        </w:trPr>
        <w:tc>
          <w:tcPr>
            <w:tcW w:w="1798" w:type="dxa"/>
          </w:tcPr>
          <w:p w14:paraId="05582BEF" w14:textId="77777777" w:rsidR="00F232ED" w:rsidRDefault="00F232ED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F232ED" w:rsidRDefault="00F232ED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F232ED" w:rsidRPr="00FC467E" w:rsidRDefault="00F232ED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3"/>
                <w:tcBorders>
                  <w:bottom w:val="dotted" w:sz="4" w:space="0" w:color="auto"/>
                </w:tcBorders>
              </w:tcPr>
              <w:p w14:paraId="7499B205" w14:textId="42C1CDE9" w:rsidR="00F232ED" w:rsidRDefault="00F232ED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901" w:type="dxa"/>
          </w:tcPr>
          <w:p w14:paraId="474F4F6B" w14:textId="77777777" w:rsidR="00F232ED" w:rsidRDefault="00F232ED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97" w:type="dxa"/>
          </w:tcPr>
          <w:p w14:paraId="48A6A166" w14:textId="77777777" w:rsidR="00F232ED" w:rsidRDefault="00F232ED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062B6B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6DEE9F1D" w14:textId="77777777" w:rsidR="00194736" w:rsidRDefault="00194736" w:rsidP="00F232ED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7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062B6B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01832E2A" w14:textId="77777777" w:rsidTr="00062B6B">
        <w:trPr>
          <w:jc w:val="center"/>
        </w:trPr>
        <w:tc>
          <w:tcPr>
            <w:tcW w:w="1798" w:type="dxa"/>
            <w:tcBorders>
              <w:bottom w:val="single" w:sz="4" w:space="0" w:color="808080" w:themeColor="background1" w:themeShade="80"/>
            </w:tcBorders>
          </w:tcPr>
          <w:p w14:paraId="599A0CC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  <w:tcBorders>
              <w:bottom w:val="single" w:sz="4" w:space="0" w:color="808080" w:themeColor="background1" w:themeShade="80"/>
            </w:tcBorders>
          </w:tcPr>
          <w:p w14:paraId="05E912B3" w14:textId="6415189B" w:rsidR="0015398C" w:rsidRDefault="0015398C" w:rsidP="0015398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808080" w:themeColor="background1" w:themeShade="80"/>
            </w:tcBorders>
          </w:tcPr>
          <w:p w14:paraId="597F1FCA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  <w:tcBorders>
              <w:bottom w:val="single" w:sz="4" w:space="0" w:color="808080" w:themeColor="background1" w:themeShade="80"/>
            </w:tcBorders>
          </w:tcPr>
          <w:p w14:paraId="7CF35C2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808080" w:themeColor="background1" w:themeShade="80"/>
            </w:tcBorders>
          </w:tcPr>
          <w:p w14:paraId="1F2320DB" w14:textId="77777777" w:rsidR="00194736" w:rsidRPr="00956D88" w:rsidRDefault="00194736" w:rsidP="00194736">
            <w:pPr>
              <w:bidi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808080" w:themeColor="background1" w:themeShade="80"/>
            </w:tcBorders>
          </w:tcPr>
          <w:p w14:paraId="21B03F90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1D7EE48F" w14:textId="77777777" w:rsidTr="00062B6B">
        <w:trPr>
          <w:jc w:val="center"/>
        </w:trPr>
        <w:tc>
          <w:tcPr>
            <w:tcW w:w="1079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062B6B">
        <w:trPr>
          <w:jc w:val="center"/>
        </w:trPr>
        <w:tc>
          <w:tcPr>
            <w:tcW w:w="53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2813062C" w14:textId="77777777" w:rsidR="00194736" w:rsidRPr="00357540" w:rsidRDefault="006F6AA2" w:rsidP="00824124">
            <w:pPr>
              <w:bidi/>
              <w:spacing w:before="240" w:line="36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5A2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5267DA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230A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 ފަރާތުގެ ދިވެހިރައްޔިތެއްކަން އަންގައިދޭ ކާޑުގެ ކޮޕީ.</w:t>
            </w:r>
          </w:p>
          <w:p w14:paraId="7CE09B5D" w14:textId="7454CB27" w:rsidR="009230A2" w:rsidRPr="00357540" w:rsidRDefault="006F6AA2" w:rsidP="00824124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30A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C544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</w:t>
            </w:r>
            <w:r w:rsidR="008E5CB9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 ކުދިން ހިމެނޭނަމަ، ކުދިންގެ</w:t>
            </w:r>
            <w:r w:rsidR="00A4660F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ުފަންދުވަހުގެ ސެޓްފިކެޓުގެ ކޮޕީ</w:t>
            </w:r>
            <w:r w:rsidR="00F72C5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</w:p>
          <w:p w14:paraId="4FB52B05" w14:textId="0F121384" w:rsidR="00D96AC6" w:rsidRPr="007910E3" w:rsidRDefault="006F6AA2" w:rsidP="00824124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465475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30A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8E5CB9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ދަރިނ</w:t>
            </w:r>
            <w:r w:rsidR="0021154F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ްގެ ޚަރަދު ހޯދުމަށް ހުށަހަޅާއިރު</w:t>
            </w:r>
            <w:r w:rsidR="008E5CB9" w:rsidRPr="00357540">
              <w:rPr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F75A22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އިންބަފައިންގެ </w:t>
            </w:r>
            <w:r w:rsidR="0021154F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ވަރި ސާބިތުކޮށްފައިވާނަމަ އެ</w:t>
            </w:r>
            <w:r w:rsidR="00A4660F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އް</w:t>
            </w:r>
            <w:r w:rsidR="00F75A22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ސަލަ ނި</w:t>
            </w:r>
            <w:r w:rsidR="00B1587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މުނުގޮތުގެ</w:t>
            </w:r>
            <w:r w:rsidR="008E5CB9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ރިޕޯޓުގެ ކޮޕީ.</w:t>
            </w:r>
          </w:p>
          <w:p w14:paraId="74403428" w14:textId="06A8449D" w:rsidR="00357540" w:rsidRPr="00357540" w:rsidRDefault="006F6AA2" w:rsidP="00824124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55885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7540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ދަރިންގެ </w:t>
            </w:r>
            <w:r w:rsidR="00357540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އެހެނިހެން ޚަރަދު ހޯދުމަށް ހުށަހަޅާނަމަ، </w:t>
            </w:r>
            <w:r w:rsidR="00607747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ބިލުތަކު</w:t>
            </w:r>
            <w:r w:rsid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ގެ އަސްލުތައް.</w:t>
            </w:r>
          </w:p>
          <w:p w14:paraId="5A056EE3" w14:textId="772A9E50" w:rsidR="00357540" w:rsidRDefault="006F6AA2" w:rsidP="00824124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0E3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7910E3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60774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ޚަރަދު ކަނޑަން ނުވަތަ ކޯޓު މެދުވެރިނުކޮށް ޚަރަދު ފައިސާ ދައްކާފައިވާކަން ސާބިތުކުރަން ހުށަހަޅާނަމަ، އެ </w:t>
            </w:r>
            <w:r w:rsid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ޚަރަދު </w:t>
            </w:r>
            <w:r w:rsidR="00B1587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ެއްވި</w:t>
            </w:r>
            <w:r w:rsid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ޤަޟިއްޔާ</w:t>
            </w:r>
            <w:r w:rsidR="00B1587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މުނުގޮތުގެ</w:t>
            </w:r>
            <w:r w:rsidR="00200E18" w:rsidRPr="00200E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ުގެ</w:t>
            </w:r>
            <w:r w:rsidR="00200E18" w:rsidRPr="00200E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="00200E18" w:rsidRPr="00200E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3AEC3F7E" w14:textId="736FA47F" w:rsidR="00200E18" w:rsidRPr="00357540" w:rsidRDefault="00200E18" w:rsidP="00200E18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C8A76" w14:textId="78400346" w:rsidR="00454772" w:rsidRPr="00357540" w:rsidRDefault="006F6AA2" w:rsidP="00824124">
            <w:pPr>
              <w:bidi/>
              <w:spacing w:before="240" w:line="480" w:lineRule="auto"/>
              <w:ind w:left="330" w:hanging="33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52135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30A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ިއްދައިގެ ޚަރަދު ހޯދަން ހުށަހަޅާނަމަ ވަރީގެ ސެޓްފިކެޓްގެ އަސްލާއި</w:t>
            </w:r>
            <w:r w:rsidR="00A84195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ވަރި ސާބިތުކޮށްފައިވާ</w:t>
            </w:r>
            <w:r w:rsidR="00B1587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އްސަލަ ނިމުނުގޮތުގެ </w:t>
            </w:r>
            <w:r w:rsidR="00357540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ރިޕޯޓުގެ ކޮޕީ.</w:t>
            </w:r>
          </w:p>
          <w:p w14:paraId="5768817F" w14:textId="2C7600A8" w:rsidR="00357540" w:rsidRPr="00357540" w:rsidRDefault="006F6AA2" w:rsidP="00824124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771127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124">
                  <w:rPr>
                    <w:rFonts w:ascii="MS Gothic" w:eastAsia="MS Gothic" w:hAnsi="MS Gothic" w:cs="Faruma" w:hint="eastAsia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ބިމީހާގެ ޚަރަދު ހޯދަން ހުށަހަޅާނަމަ، ކާވެނީގެ ސެޓްފިކެޓްގެ އަސްލު.</w:t>
            </w:r>
          </w:p>
          <w:p w14:paraId="5F3CBA8E" w14:textId="3BDE5F3E" w:rsidR="00357540" w:rsidRPr="00357540" w:rsidRDefault="006F6AA2" w:rsidP="00824124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53326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124">
                  <w:rPr>
                    <w:rFonts w:ascii="MS Gothic" w:eastAsia="MS Gothic" w:hAnsi="MS Gothic" w:cs="Faruma" w:hint="eastAsia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ީގައި މިފަދަ މައްސަލައެއް ހުށަހަޅާ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މިފައިވާނަމަ،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މުނު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ުގެ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ުގެ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69D0A99D" w14:textId="1D068078" w:rsidR="00194736" w:rsidRPr="00357540" w:rsidRDefault="006F6AA2" w:rsidP="00824124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989292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0E18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ކީލަކު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ދަލުގައި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ޖައްސަން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ނަމަ،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  <w:tr w:rsidR="00194736" w14:paraId="3D32EEF8" w14:textId="77777777" w:rsidTr="00062B6B">
        <w:trPr>
          <w:jc w:val="center"/>
        </w:trPr>
        <w:tc>
          <w:tcPr>
            <w:tcW w:w="1079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58DF1A61" w14:textId="77777777" w:rsidR="003D2FB6" w:rsidRPr="003D2FB6" w:rsidRDefault="003D2FB6" w:rsidP="003D2FB6">
      <w:pPr>
        <w:bidi/>
        <w:rPr>
          <w:rFonts w:cs="MV Boli"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A63318" w14:paraId="27CA86D7" w14:textId="77777777" w:rsidTr="005970BF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0262EA7E" w14:textId="77777777" w:rsidR="00A63318" w:rsidRPr="00935C61" w:rsidRDefault="00A63318" w:rsidP="005970B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A63318" w14:paraId="7CE327D3" w14:textId="77777777" w:rsidTr="005970BF">
        <w:trPr>
          <w:trHeight w:val="13247"/>
          <w:jc w:val="center"/>
        </w:trPr>
        <w:tc>
          <w:tcPr>
            <w:tcW w:w="10872" w:type="dxa"/>
          </w:tcPr>
          <w:p w14:paraId="1FA3C040" w14:textId="77777777" w:rsidR="00A63318" w:rsidRPr="001D29FC" w:rsidRDefault="00A63318" w:rsidP="005970BF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8130F12" w14:textId="77777777" w:rsidR="00A63318" w:rsidRPr="001D29FC" w:rsidRDefault="00A63318" w:rsidP="005970BF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3E360BBE" w14:textId="77777777" w:rsidR="00A63318" w:rsidRPr="001D29FC" w:rsidRDefault="00A63318" w:rsidP="005970BF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A6D4892" w14:textId="77777777" w:rsidR="00A63318" w:rsidRPr="001D29FC" w:rsidRDefault="00A63318" w:rsidP="005970BF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0D85ECFF" w14:textId="77777777" w:rsidR="00A63318" w:rsidRPr="001D29FC" w:rsidRDefault="00A63318" w:rsidP="005970BF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5E1B1F3" w14:textId="77777777" w:rsidR="00A63318" w:rsidRPr="001D29FC" w:rsidRDefault="00A63318" w:rsidP="005970BF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E74A3C7" w14:textId="77777777" w:rsidR="00A63318" w:rsidRPr="001D29FC" w:rsidRDefault="00A63318" w:rsidP="005970BF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7BBBBD5D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C5CA234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38C783D3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591914E3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2431D23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53C184EE" w14:textId="77777777" w:rsidR="00A63318" w:rsidRPr="001D29FC" w:rsidRDefault="00A63318" w:rsidP="005970BF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421587A9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4F023922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356A5EB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4E27F6AC" w14:textId="77777777" w:rsidR="00A63318" w:rsidRPr="001D29FC" w:rsidRDefault="00A63318" w:rsidP="005970BF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6E2EF734" w14:textId="77777777" w:rsidR="00A63318" w:rsidRPr="0089660A" w:rsidRDefault="00A63318" w:rsidP="005970BF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1ACE741D" w14:textId="77777777" w:rsidR="00A63318" w:rsidRPr="001D29FC" w:rsidRDefault="00A63318" w:rsidP="005970BF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7D493780" w14:textId="77777777" w:rsidR="00A63318" w:rsidRPr="0089660A" w:rsidRDefault="00A63318" w:rsidP="005970BF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69FCE13E" w14:textId="77777777" w:rsidR="006E1E87" w:rsidRPr="00A63318" w:rsidRDefault="006E1E87" w:rsidP="006E1E87">
      <w:pPr>
        <w:tabs>
          <w:tab w:val="left" w:pos="1690"/>
        </w:tabs>
        <w:bidi/>
        <w:spacing w:after="0"/>
        <w:rPr>
          <w:rFonts w:ascii="Faruma" w:hAnsi="Faruma" w:cs="Faruma"/>
          <w:sz w:val="6"/>
          <w:szCs w:val="6"/>
          <w:lang w:bidi="dv-MV"/>
        </w:rPr>
      </w:pPr>
    </w:p>
    <w:sectPr w:rsidR="006E1E87" w:rsidRPr="00A63318" w:rsidSect="00D32C79">
      <w:footerReference w:type="default" r:id="rId9"/>
      <w:footerReference w:type="first" r:id="rId10"/>
      <w:pgSz w:w="11906" w:h="16838" w:code="9"/>
      <w:pgMar w:top="720" w:right="720" w:bottom="107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CBBE" w14:textId="77777777" w:rsidR="006F6AA2" w:rsidRDefault="006F6AA2" w:rsidP="00953476">
      <w:pPr>
        <w:spacing w:after="0" w:line="240" w:lineRule="auto"/>
      </w:pPr>
      <w:r>
        <w:separator/>
      </w:r>
    </w:p>
  </w:endnote>
  <w:endnote w:type="continuationSeparator" w:id="0">
    <w:p w14:paraId="54C66082" w14:textId="77777777" w:rsidR="006F6AA2" w:rsidRDefault="006F6AA2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B1587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B1587C" w:rsidRPr="00D8146A" w:rsidRDefault="00B1587C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2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B1587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B1587C" w:rsidRDefault="00B1587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B1587C" w:rsidRPr="00D03A1A" w:rsidRDefault="00B1587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B1587C" w:rsidRPr="00D8146A" w:rsidRDefault="00B1587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B1587C" w:rsidRDefault="00B1587C" w:rsidP="0079210C">
          <w:pPr>
            <w:pStyle w:val="Footer"/>
            <w:bidi/>
          </w:pPr>
        </w:p>
      </w:tc>
    </w:tr>
    <w:bookmarkEnd w:id="2"/>
    <w:tr w:rsidR="00B1587C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B1587C" w:rsidRDefault="00B1587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325A4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325A4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B1587C" w:rsidRDefault="00B1587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B1587C" w:rsidRPr="00F11744" w:rsidRDefault="00B1587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B1587C" w:rsidRDefault="00B1587C" w:rsidP="0079210C">
          <w:pPr>
            <w:pStyle w:val="Footer"/>
            <w:bidi/>
          </w:pPr>
        </w:p>
      </w:tc>
    </w:tr>
  </w:tbl>
  <w:p w14:paraId="31A47D14" w14:textId="1F298402" w:rsidR="00B1587C" w:rsidRDefault="00B15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4AA04" w14:textId="149CBD6D" w:rsidR="0024521C" w:rsidRPr="0024521C" w:rsidRDefault="0024521C">
    <w:pPr>
      <w:pStyle w:val="Footer"/>
      <w:rPr>
        <w:rFonts w:cs="MV Boli"/>
        <w:lang w:bidi="dv-MV"/>
      </w:rPr>
    </w:pPr>
    <w:r>
      <w:rPr>
        <w:rFonts w:cs="MV Boli" w:hint="cs"/>
        <w:rtl/>
        <w:lang w:bidi="dv-MV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97B2" w14:textId="77777777" w:rsidR="006F6AA2" w:rsidRDefault="006F6AA2" w:rsidP="00953476">
      <w:pPr>
        <w:spacing w:after="0" w:line="240" w:lineRule="auto"/>
      </w:pPr>
      <w:r>
        <w:separator/>
      </w:r>
    </w:p>
  </w:footnote>
  <w:footnote w:type="continuationSeparator" w:id="0">
    <w:p w14:paraId="1A39A1AC" w14:textId="77777777" w:rsidR="006F6AA2" w:rsidRDefault="006F6AA2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9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1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1" w15:restartNumberingAfterBreak="0">
    <w:nsid w:val="61931753"/>
    <w:multiLevelType w:val="multilevel"/>
    <w:tmpl w:val="3C28468A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6"/>
      </w:rPr>
    </w:lvl>
  </w:abstractNum>
  <w:abstractNum w:abstractNumId="22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6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486091892">
    <w:abstractNumId w:val="21"/>
  </w:num>
  <w:num w:numId="2" w16cid:durableId="2004576688">
    <w:abstractNumId w:val="8"/>
  </w:num>
  <w:num w:numId="3" w16cid:durableId="2038463069">
    <w:abstractNumId w:val="24"/>
  </w:num>
  <w:num w:numId="4" w16cid:durableId="485366763">
    <w:abstractNumId w:val="2"/>
  </w:num>
  <w:num w:numId="5" w16cid:durableId="1674145226">
    <w:abstractNumId w:val="18"/>
  </w:num>
  <w:num w:numId="6" w16cid:durableId="659507509">
    <w:abstractNumId w:val="7"/>
  </w:num>
  <w:num w:numId="7" w16cid:durableId="1807888877">
    <w:abstractNumId w:val="6"/>
  </w:num>
  <w:num w:numId="8" w16cid:durableId="1661082890">
    <w:abstractNumId w:val="23"/>
  </w:num>
  <w:num w:numId="9" w16cid:durableId="1071347435">
    <w:abstractNumId w:val="12"/>
  </w:num>
  <w:num w:numId="10" w16cid:durableId="68893620">
    <w:abstractNumId w:val="14"/>
  </w:num>
  <w:num w:numId="11" w16cid:durableId="1610045053">
    <w:abstractNumId w:val="1"/>
  </w:num>
  <w:num w:numId="12" w16cid:durableId="405297424">
    <w:abstractNumId w:val="19"/>
  </w:num>
  <w:num w:numId="13" w16cid:durableId="1062824929">
    <w:abstractNumId w:val="9"/>
  </w:num>
  <w:num w:numId="14" w16cid:durableId="1364282938">
    <w:abstractNumId w:val="22"/>
  </w:num>
  <w:num w:numId="15" w16cid:durableId="2074234350">
    <w:abstractNumId w:val="15"/>
  </w:num>
  <w:num w:numId="16" w16cid:durableId="1922179696">
    <w:abstractNumId w:val="16"/>
  </w:num>
  <w:num w:numId="17" w16cid:durableId="912592064">
    <w:abstractNumId w:val="11"/>
  </w:num>
  <w:num w:numId="18" w16cid:durableId="977222726">
    <w:abstractNumId w:val="10"/>
  </w:num>
  <w:num w:numId="19" w16cid:durableId="921258435">
    <w:abstractNumId w:val="5"/>
  </w:num>
  <w:num w:numId="20" w16cid:durableId="212469584">
    <w:abstractNumId w:val="3"/>
  </w:num>
  <w:num w:numId="21" w16cid:durableId="137966864">
    <w:abstractNumId w:val="13"/>
  </w:num>
  <w:num w:numId="22" w16cid:durableId="518276488">
    <w:abstractNumId w:val="4"/>
  </w:num>
  <w:num w:numId="23" w16cid:durableId="772867698">
    <w:abstractNumId w:val="20"/>
  </w:num>
  <w:num w:numId="24" w16cid:durableId="177432334">
    <w:abstractNumId w:val="0"/>
  </w:num>
  <w:num w:numId="25" w16cid:durableId="1937130344">
    <w:abstractNumId w:val="25"/>
  </w:num>
  <w:num w:numId="26" w16cid:durableId="737872118">
    <w:abstractNumId w:val="26"/>
  </w:num>
  <w:num w:numId="27" w16cid:durableId="16215682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0E7C"/>
    <w:rsid w:val="00015624"/>
    <w:rsid w:val="00024885"/>
    <w:rsid w:val="00057BE4"/>
    <w:rsid w:val="00062B6B"/>
    <w:rsid w:val="000641C5"/>
    <w:rsid w:val="00064887"/>
    <w:rsid w:val="00064FC3"/>
    <w:rsid w:val="000651AE"/>
    <w:rsid w:val="00074A65"/>
    <w:rsid w:val="00090076"/>
    <w:rsid w:val="0009256C"/>
    <w:rsid w:val="000A2D57"/>
    <w:rsid w:val="000B63E4"/>
    <w:rsid w:val="000C2DA4"/>
    <w:rsid w:val="000E763A"/>
    <w:rsid w:val="000F1D1B"/>
    <w:rsid w:val="000F5D7A"/>
    <w:rsid w:val="00113D6B"/>
    <w:rsid w:val="00122105"/>
    <w:rsid w:val="00150476"/>
    <w:rsid w:val="0015398C"/>
    <w:rsid w:val="00164CCB"/>
    <w:rsid w:val="001718B4"/>
    <w:rsid w:val="001746F4"/>
    <w:rsid w:val="001832B3"/>
    <w:rsid w:val="00187B7E"/>
    <w:rsid w:val="0019292F"/>
    <w:rsid w:val="00193CF3"/>
    <w:rsid w:val="00194736"/>
    <w:rsid w:val="001A5F89"/>
    <w:rsid w:val="001B0FAC"/>
    <w:rsid w:val="001B4E3F"/>
    <w:rsid w:val="001C3998"/>
    <w:rsid w:val="001C55BF"/>
    <w:rsid w:val="001D1546"/>
    <w:rsid w:val="001E6A2B"/>
    <w:rsid w:val="001F2321"/>
    <w:rsid w:val="00200E18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21C"/>
    <w:rsid w:val="00245C9B"/>
    <w:rsid w:val="00247B7C"/>
    <w:rsid w:val="002642D4"/>
    <w:rsid w:val="00270797"/>
    <w:rsid w:val="002825A0"/>
    <w:rsid w:val="00290774"/>
    <w:rsid w:val="002C57CF"/>
    <w:rsid w:val="002C7268"/>
    <w:rsid w:val="002D0A70"/>
    <w:rsid w:val="002D48EF"/>
    <w:rsid w:val="002F5811"/>
    <w:rsid w:val="00301DA3"/>
    <w:rsid w:val="00302FE5"/>
    <w:rsid w:val="00310F13"/>
    <w:rsid w:val="003237F4"/>
    <w:rsid w:val="0032592C"/>
    <w:rsid w:val="00330356"/>
    <w:rsid w:val="00333861"/>
    <w:rsid w:val="00346993"/>
    <w:rsid w:val="00352847"/>
    <w:rsid w:val="00357540"/>
    <w:rsid w:val="00357C04"/>
    <w:rsid w:val="003614C1"/>
    <w:rsid w:val="0036221D"/>
    <w:rsid w:val="00370DD6"/>
    <w:rsid w:val="00386AFA"/>
    <w:rsid w:val="003B24CF"/>
    <w:rsid w:val="003B438D"/>
    <w:rsid w:val="003B4A23"/>
    <w:rsid w:val="003B553C"/>
    <w:rsid w:val="003B77D8"/>
    <w:rsid w:val="003C4252"/>
    <w:rsid w:val="003C7BA2"/>
    <w:rsid w:val="003D175F"/>
    <w:rsid w:val="003D2FB6"/>
    <w:rsid w:val="003F6BB3"/>
    <w:rsid w:val="00406164"/>
    <w:rsid w:val="00415716"/>
    <w:rsid w:val="00417864"/>
    <w:rsid w:val="00421BC6"/>
    <w:rsid w:val="0042277F"/>
    <w:rsid w:val="00430776"/>
    <w:rsid w:val="00454772"/>
    <w:rsid w:val="00463B04"/>
    <w:rsid w:val="004772EC"/>
    <w:rsid w:val="00480D3C"/>
    <w:rsid w:val="00485BFA"/>
    <w:rsid w:val="00486D53"/>
    <w:rsid w:val="00491695"/>
    <w:rsid w:val="004A797C"/>
    <w:rsid w:val="004B1CEA"/>
    <w:rsid w:val="004C00B0"/>
    <w:rsid w:val="004C13B6"/>
    <w:rsid w:val="004D2D60"/>
    <w:rsid w:val="004D7A28"/>
    <w:rsid w:val="004E0045"/>
    <w:rsid w:val="004E4CAF"/>
    <w:rsid w:val="00512835"/>
    <w:rsid w:val="005267DA"/>
    <w:rsid w:val="00540FA4"/>
    <w:rsid w:val="005411BA"/>
    <w:rsid w:val="005446C2"/>
    <w:rsid w:val="005635C3"/>
    <w:rsid w:val="00571F28"/>
    <w:rsid w:val="0057675A"/>
    <w:rsid w:val="005A5F3E"/>
    <w:rsid w:val="005D0970"/>
    <w:rsid w:val="005E3414"/>
    <w:rsid w:val="00601A29"/>
    <w:rsid w:val="00607747"/>
    <w:rsid w:val="00611A22"/>
    <w:rsid w:val="0063038C"/>
    <w:rsid w:val="0063776A"/>
    <w:rsid w:val="0064725B"/>
    <w:rsid w:val="00654D68"/>
    <w:rsid w:val="00670827"/>
    <w:rsid w:val="00695158"/>
    <w:rsid w:val="006B1688"/>
    <w:rsid w:val="006B329A"/>
    <w:rsid w:val="006B3E2D"/>
    <w:rsid w:val="006B6E9B"/>
    <w:rsid w:val="006C5831"/>
    <w:rsid w:val="006C6836"/>
    <w:rsid w:val="006D64C5"/>
    <w:rsid w:val="006D6ED8"/>
    <w:rsid w:val="006E1E87"/>
    <w:rsid w:val="006F6AA2"/>
    <w:rsid w:val="00743BC4"/>
    <w:rsid w:val="007550AF"/>
    <w:rsid w:val="00764A6B"/>
    <w:rsid w:val="0077373E"/>
    <w:rsid w:val="00774C36"/>
    <w:rsid w:val="007910E3"/>
    <w:rsid w:val="0079210C"/>
    <w:rsid w:val="007C20A3"/>
    <w:rsid w:val="007C38BB"/>
    <w:rsid w:val="007C5447"/>
    <w:rsid w:val="007C5778"/>
    <w:rsid w:val="007C5D21"/>
    <w:rsid w:val="007C75C4"/>
    <w:rsid w:val="007D0510"/>
    <w:rsid w:val="007D40ED"/>
    <w:rsid w:val="007E55A1"/>
    <w:rsid w:val="007E5F15"/>
    <w:rsid w:val="007F2F42"/>
    <w:rsid w:val="007F3F49"/>
    <w:rsid w:val="007F5C8B"/>
    <w:rsid w:val="00804952"/>
    <w:rsid w:val="008103D5"/>
    <w:rsid w:val="00810475"/>
    <w:rsid w:val="008143B4"/>
    <w:rsid w:val="00814508"/>
    <w:rsid w:val="00820735"/>
    <w:rsid w:val="00824124"/>
    <w:rsid w:val="00831EF7"/>
    <w:rsid w:val="008373C1"/>
    <w:rsid w:val="008562F9"/>
    <w:rsid w:val="00860245"/>
    <w:rsid w:val="00873464"/>
    <w:rsid w:val="00876D25"/>
    <w:rsid w:val="00882341"/>
    <w:rsid w:val="00882C77"/>
    <w:rsid w:val="0089438C"/>
    <w:rsid w:val="00896C93"/>
    <w:rsid w:val="008A0678"/>
    <w:rsid w:val="008A1A29"/>
    <w:rsid w:val="008D622C"/>
    <w:rsid w:val="008E4E6A"/>
    <w:rsid w:val="008E5C7C"/>
    <w:rsid w:val="008E5CB9"/>
    <w:rsid w:val="00901D84"/>
    <w:rsid w:val="00913F33"/>
    <w:rsid w:val="00920C58"/>
    <w:rsid w:val="009230A2"/>
    <w:rsid w:val="00934A3C"/>
    <w:rsid w:val="009353C7"/>
    <w:rsid w:val="00944E74"/>
    <w:rsid w:val="00953476"/>
    <w:rsid w:val="00956466"/>
    <w:rsid w:val="009602B7"/>
    <w:rsid w:val="00987CDA"/>
    <w:rsid w:val="009917F4"/>
    <w:rsid w:val="009A5106"/>
    <w:rsid w:val="009C4E30"/>
    <w:rsid w:val="009C7BF9"/>
    <w:rsid w:val="009E3212"/>
    <w:rsid w:val="00A12D43"/>
    <w:rsid w:val="00A325F6"/>
    <w:rsid w:val="00A358B1"/>
    <w:rsid w:val="00A4660F"/>
    <w:rsid w:val="00A63318"/>
    <w:rsid w:val="00A74A9D"/>
    <w:rsid w:val="00A820B0"/>
    <w:rsid w:val="00A84195"/>
    <w:rsid w:val="00AC1AD9"/>
    <w:rsid w:val="00AC540C"/>
    <w:rsid w:val="00AD486D"/>
    <w:rsid w:val="00AD5C45"/>
    <w:rsid w:val="00AF4784"/>
    <w:rsid w:val="00B03567"/>
    <w:rsid w:val="00B06B37"/>
    <w:rsid w:val="00B06DA3"/>
    <w:rsid w:val="00B12C78"/>
    <w:rsid w:val="00B1587C"/>
    <w:rsid w:val="00B23281"/>
    <w:rsid w:val="00B606E8"/>
    <w:rsid w:val="00B63E15"/>
    <w:rsid w:val="00B71041"/>
    <w:rsid w:val="00BB1D86"/>
    <w:rsid w:val="00BB7BF0"/>
    <w:rsid w:val="00BC1BBA"/>
    <w:rsid w:val="00BF0789"/>
    <w:rsid w:val="00C0091F"/>
    <w:rsid w:val="00C057CF"/>
    <w:rsid w:val="00C11D8D"/>
    <w:rsid w:val="00C1624F"/>
    <w:rsid w:val="00C45BF1"/>
    <w:rsid w:val="00C53FA7"/>
    <w:rsid w:val="00C54F4E"/>
    <w:rsid w:val="00CA5F09"/>
    <w:rsid w:val="00CC7F94"/>
    <w:rsid w:val="00D03A1A"/>
    <w:rsid w:val="00D17DC7"/>
    <w:rsid w:val="00D27678"/>
    <w:rsid w:val="00D27EF9"/>
    <w:rsid w:val="00D3082E"/>
    <w:rsid w:val="00D325A4"/>
    <w:rsid w:val="00D32C79"/>
    <w:rsid w:val="00D70A7A"/>
    <w:rsid w:val="00D772E9"/>
    <w:rsid w:val="00D915DB"/>
    <w:rsid w:val="00D96AC6"/>
    <w:rsid w:val="00DA6C10"/>
    <w:rsid w:val="00DC05ED"/>
    <w:rsid w:val="00DD2465"/>
    <w:rsid w:val="00E00D31"/>
    <w:rsid w:val="00E01739"/>
    <w:rsid w:val="00E11741"/>
    <w:rsid w:val="00E17EA8"/>
    <w:rsid w:val="00E22C6E"/>
    <w:rsid w:val="00E35773"/>
    <w:rsid w:val="00E4510E"/>
    <w:rsid w:val="00E811FB"/>
    <w:rsid w:val="00E90738"/>
    <w:rsid w:val="00EB354C"/>
    <w:rsid w:val="00EB6AAA"/>
    <w:rsid w:val="00EC4581"/>
    <w:rsid w:val="00ED22B0"/>
    <w:rsid w:val="00EE293C"/>
    <w:rsid w:val="00F01E51"/>
    <w:rsid w:val="00F13086"/>
    <w:rsid w:val="00F232ED"/>
    <w:rsid w:val="00F37AF5"/>
    <w:rsid w:val="00F46C2D"/>
    <w:rsid w:val="00F56ECA"/>
    <w:rsid w:val="00F6383B"/>
    <w:rsid w:val="00F64EAD"/>
    <w:rsid w:val="00F72C56"/>
    <w:rsid w:val="00F75A22"/>
    <w:rsid w:val="00F81C25"/>
    <w:rsid w:val="00F91664"/>
    <w:rsid w:val="00F920C0"/>
    <w:rsid w:val="00FA0B07"/>
    <w:rsid w:val="00FA2B9D"/>
    <w:rsid w:val="00FA343B"/>
    <w:rsid w:val="00FA4A7E"/>
    <w:rsid w:val="00FA5F2E"/>
    <w:rsid w:val="00FA6961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0418EA46-F3A7-4775-BA03-176B6369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7B20-91F5-4195-8946-DE874B65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38</cp:revision>
  <cp:lastPrinted>2024-03-23T09:48:00Z</cp:lastPrinted>
  <dcterms:created xsi:type="dcterms:W3CDTF">2024-03-17T16:59:00Z</dcterms:created>
  <dcterms:modified xsi:type="dcterms:W3CDTF">2026-07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05T11:50:34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86ff4064-ea31-4a95-900a-dc3460582354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